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A7" w:rsidRDefault="00D239A7" w:rsidP="00487A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eastAsia="ru-RU"/>
        </w:rPr>
        <w:t xml:space="preserve">ДЛЯ 11-х  КЛАСОВ </w:t>
      </w:r>
      <w:r w:rsidR="002873BE"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eastAsia="ru-RU"/>
        </w:rPr>
        <w:t>ЗАРУБ</w:t>
      </w:r>
      <w:r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eastAsia="ru-RU"/>
        </w:rPr>
        <w:t>ЖНА Л</w:t>
      </w:r>
      <w:r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eastAsia="ru-RU"/>
        </w:rPr>
        <w:t>ТЕРАТУРА</w:t>
      </w:r>
    </w:p>
    <w:p w:rsidR="00D239A7" w:rsidRPr="00942E84" w:rsidRDefault="00D239A7" w:rsidP="00487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val="uk-UA" w:eastAsia="ru-RU"/>
        </w:rPr>
        <w:t>УРОК ЗА ТЕМОЮ</w:t>
      </w:r>
      <w:r w:rsidRPr="00D239A7">
        <w:rPr>
          <w:rFonts w:ascii="Times New Roman" w:eastAsia="Times New Roman" w:hAnsi="Times New Roman" w:cs="Times New Roman"/>
          <w:b/>
          <w:bCs/>
          <w:color w:val="1A1A1A"/>
          <w:kern w:val="36"/>
          <w:sz w:val="48"/>
          <w:szCs w:val="48"/>
          <w:lang w:eastAsia="ru-RU"/>
        </w:rPr>
        <w:t xml:space="preserve"> </w:t>
      </w:r>
      <w:r w:rsidRPr="00942E84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  <w:lang w:val="uk-UA" w:eastAsia="ru-RU"/>
        </w:rPr>
        <w:t>«</w:t>
      </w:r>
      <w:proofErr w:type="spellStart"/>
      <w:r w:rsidRPr="00942E84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  <w:lang w:eastAsia="ru-RU"/>
        </w:rPr>
        <w:t>Генріх</w:t>
      </w:r>
      <w:proofErr w:type="spellEnd"/>
      <w:r w:rsidRPr="00942E84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  <w:lang w:eastAsia="ru-RU"/>
        </w:rPr>
        <w:t xml:space="preserve"> Белль</w:t>
      </w:r>
      <w:r w:rsidR="0064423E" w:rsidRPr="0064423E">
        <w:rPr>
          <w:rFonts w:ascii="Arial" w:hAnsi="Arial" w:cs="Arial"/>
          <w:b/>
          <w:bCs/>
        </w:rPr>
        <w:t xml:space="preserve"> </w:t>
      </w:r>
      <w:r w:rsidRPr="00942E84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  <w:lang w:val="uk-UA" w:eastAsia="ru-RU"/>
        </w:rPr>
        <w:t xml:space="preserve"> (</w:t>
      </w:r>
      <w:proofErr w:type="spellStart"/>
      <w:r w:rsidR="0064423E" w:rsidRPr="0064423E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Бьолль</w:t>
      </w:r>
      <w:proofErr w:type="spellEnd"/>
      <w:r w:rsidRPr="0064423E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val="uk-UA" w:eastAsia="ru-RU"/>
        </w:rPr>
        <w:t xml:space="preserve">) </w:t>
      </w:r>
      <w:r w:rsidR="002A367A" w:rsidRPr="0064423E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64423E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val="uk-UA" w:eastAsia="ru-RU"/>
        </w:rPr>
        <w:t>«</w:t>
      </w:r>
      <w:proofErr w:type="spellStart"/>
      <w:r w:rsidRPr="00D239A7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t>Подорожній</w:t>
      </w:r>
      <w:proofErr w:type="spellEnd"/>
      <w:r w:rsidRPr="00D239A7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t xml:space="preserve">, коли </w:t>
      </w:r>
      <w:proofErr w:type="spellStart"/>
      <w:r w:rsidRPr="00D239A7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t>ти</w:t>
      </w:r>
      <w:proofErr w:type="spellEnd"/>
      <w:r w:rsidRPr="00D239A7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t xml:space="preserve"> </w:t>
      </w:r>
      <w:proofErr w:type="spellStart"/>
      <w:r w:rsidRPr="00D239A7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t>прийдеш</w:t>
      </w:r>
      <w:proofErr w:type="spellEnd"/>
      <w:r w:rsidRPr="00D239A7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t xml:space="preserve"> у </w:t>
      </w:r>
      <w:proofErr w:type="spellStart"/>
      <w:r w:rsidRPr="00D239A7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t>Спа</w:t>
      </w:r>
      <w:proofErr w:type="spellEnd"/>
      <w:r w:rsidRPr="00D239A7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t>...</w:t>
      </w:r>
      <w:r w:rsidRPr="0064423E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val="uk-UA" w:eastAsia="ru-RU"/>
        </w:rPr>
        <w:t>»</w:t>
      </w:r>
      <w:r w:rsidR="002873BE" w:rsidRPr="0064423E">
        <w:rPr>
          <w:rFonts w:ascii="Times New Roman" w:eastAsia="+mn-ea" w:hAnsi="Times New Roman" w:cs="Times New Roman"/>
          <w:color w:val="1F497D" w:themeColor="text2"/>
          <w:kern w:val="24"/>
          <w:sz w:val="28"/>
          <w:szCs w:val="28"/>
          <w:lang w:val="uk-UA"/>
        </w:rPr>
        <w:t xml:space="preserve"> </w:t>
      </w:r>
      <w:r w:rsidR="002873BE" w:rsidRPr="0064423E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val="uk-UA" w:eastAsia="ru-RU"/>
        </w:rPr>
        <w:t>Осуд антигуманно</w:t>
      </w:r>
      <w:r w:rsidR="002873BE" w:rsidRPr="00942E84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  <w:lang w:val="uk-UA" w:eastAsia="ru-RU"/>
        </w:rPr>
        <w:t>ї сутності війни та її руйнівних наслідків для цивілізації та людини</w:t>
      </w:r>
    </w:p>
    <w:p w:rsidR="00487A3D" w:rsidRDefault="00487A3D" w:rsidP="00487A3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</w:t>
      </w:r>
      <w:r w:rsidR="009E0FC3" w:rsidRPr="00487A3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Шан</w:t>
      </w:r>
      <w:r w:rsidRPr="00487A3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о</w:t>
      </w:r>
      <w:r w:rsidR="009E0FC3" w:rsidRPr="00487A3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 xml:space="preserve">вні 11-класники! </w:t>
      </w:r>
    </w:p>
    <w:p w:rsidR="009E0FC3" w:rsidRPr="00487A3D" w:rsidRDefault="009E0FC3" w:rsidP="00487A3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</w:pPr>
      <w:r w:rsidRPr="00487A3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 xml:space="preserve">Щоб самостійне вивчення теми було результативним, </w:t>
      </w:r>
      <w:r w:rsidR="00487A3D" w:rsidRPr="00487A3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чітко слідуй</w:t>
      </w:r>
      <w:r w:rsidR="0064423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те</w:t>
      </w:r>
      <w:r w:rsidR="00487A3D" w:rsidRPr="00487A3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 xml:space="preserve"> за наступними і</w:t>
      </w:r>
      <w:proofErr w:type="spellStart"/>
      <w:r w:rsidRPr="00487A3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структивно-методичн</w:t>
      </w:r>
      <w:r w:rsidR="00487A3D" w:rsidRPr="00487A3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ими</w:t>
      </w:r>
      <w:proofErr w:type="spellEnd"/>
      <w:r w:rsidR="00487A3D" w:rsidRPr="00487A3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 xml:space="preserve"> </w:t>
      </w:r>
      <w:r w:rsidR="00942E8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порадами</w:t>
      </w:r>
      <w:r w:rsidR="00487A3D" w:rsidRPr="00487A3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 xml:space="preserve"> та виконуй</w:t>
      </w:r>
      <w:r w:rsidR="0064423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те</w:t>
      </w:r>
      <w:r w:rsidR="00487A3D" w:rsidRPr="00487A3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 xml:space="preserve"> запропоновані завдання</w:t>
      </w:r>
    </w:p>
    <w:p w:rsidR="00487A3D" w:rsidRDefault="00487A3D" w:rsidP="00487A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:rsidR="002873BE" w:rsidRPr="002873BE" w:rsidRDefault="009E0FC3" w:rsidP="009E0FC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</w:t>
      </w:r>
      <w:r w:rsidR="002873BE" w:rsidRPr="002873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йна є лихо і злочин, що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9A1A0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</w:t>
      </w:r>
      <w:r w:rsidR="002873BE" w:rsidRPr="002873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тить в собі всі лиха і </w:t>
      </w:r>
      <w:r w:rsidR="00AE0D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873BE" w:rsidRPr="002873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лочини                                                                                                                                                                                                        </w:t>
      </w:r>
      <w:r w:rsidR="002873BE" w:rsidRPr="002873B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                        </w:t>
      </w:r>
      <w:r w:rsidR="002873BE" w:rsidRPr="002873BE">
        <w:rPr>
          <w:rFonts w:ascii="Times New Roman" w:hAnsi="Times New Roman" w:cs="Times New Roman"/>
          <w:i/>
          <w:iCs/>
          <w:color w:val="FFFFFF" w:themeColor="background1"/>
          <w:sz w:val="28"/>
          <w:szCs w:val="28"/>
          <w:lang w:val="uk-UA"/>
        </w:rPr>
        <w:t xml:space="preserve">В   </w:t>
      </w:r>
      <w:r w:rsidR="002873B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</w:t>
      </w:r>
      <w:r w:rsidR="009A1A0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</w:t>
      </w:r>
      <w:r w:rsidR="002873B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873BE" w:rsidRPr="002873B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Вольтер</w:t>
      </w:r>
    </w:p>
    <w:p w:rsidR="002873BE" w:rsidRPr="009E0FC3" w:rsidRDefault="00034134" w:rsidP="009E0FC3">
      <w:pPr>
        <w:spacing w:after="0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Ніколи не оповідай своїм дітям казок про священну </w:t>
      </w:r>
      <w:r w:rsidR="002873BE" w:rsidRPr="006D7F4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</w:t>
      </w:r>
      <w:r w:rsidR="002873B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йну, кажи правду, яка вона є…</w:t>
      </w:r>
      <w:r w:rsidR="002873BE" w:rsidRPr="006D7F4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br/>
        <w:t xml:space="preserve">                                  </w:t>
      </w:r>
      <w:r w:rsidR="002873BE" w:rsidRPr="002873B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В. </w:t>
      </w:r>
      <w:proofErr w:type="spellStart"/>
      <w:r w:rsidR="002873BE" w:rsidRPr="002873B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Борхерт</w:t>
      </w:r>
      <w:proofErr w:type="spellEnd"/>
    </w:p>
    <w:p w:rsidR="00942E84" w:rsidRDefault="00942E84" w:rsidP="00942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E9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РОК </w:t>
      </w:r>
      <w:r w:rsidR="009A1A0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4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 ми спробуємо перегорнути сторінки літопису життя цілого покоління молодих людей Німеччин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якого належить письменник  </w:t>
      </w:r>
      <w:r w:rsidRPr="00942E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енріх </w:t>
      </w:r>
      <w:proofErr w:type="spellStart"/>
      <w:r w:rsidRPr="00942E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лль</w:t>
      </w:r>
      <w:proofErr w:type="spellEnd"/>
      <w:r w:rsidR="006442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1917 - 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1B2E" w:rsidRPr="002F1B2E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="002F1B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у</w:t>
      </w:r>
      <w:r w:rsidR="002F1B2E" w:rsidRPr="002F1B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часник Другої світової війни, обер-єфрейтор вермахту</w:t>
      </w:r>
      <w:r w:rsidR="002F1B2E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>,</w:t>
      </w:r>
      <w:r w:rsidRPr="00934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лянути на війну очима німецького солдата – геро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</w:t>
      </w:r>
      <w:r w:rsidRPr="00934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овідання </w:t>
      </w:r>
      <w:r w:rsidRPr="00487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87A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одорожній, коли ти прийдеш у </w:t>
      </w:r>
      <w:proofErr w:type="spellStart"/>
      <w:r w:rsidRPr="00487A3D">
        <w:rPr>
          <w:rFonts w:ascii="Times New Roman" w:hAnsi="Times New Roman" w:cs="Times New Roman"/>
          <w:b/>
          <w:sz w:val="28"/>
          <w:szCs w:val="28"/>
          <w:lang w:val="uk-UA"/>
        </w:rPr>
        <w:t>Спа</w:t>
      </w:r>
      <w:proofErr w:type="spellEnd"/>
      <w:r w:rsidRPr="00487A3D">
        <w:rPr>
          <w:rFonts w:ascii="Times New Roman" w:hAnsi="Times New Roman" w:cs="Times New Roman"/>
          <w:b/>
          <w:sz w:val="28"/>
          <w:szCs w:val="28"/>
          <w:lang w:val="uk-UA"/>
        </w:rPr>
        <w:t>...»</w:t>
      </w:r>
    </w:p>
    <w:p w:rsidR="00942E84" w:rsidRDefault="00942E84" w:rsidP="00942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2E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7500" cy="3819525"/>
            <wp:effectExtent l="19050" t="0" r="0" b="0"/>
            <wp:docPr id="36" name="Рисунок 36" descr="http://tsikave.ostriv.in.ua/images/publications/4/14056/13532596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http://tsikave.ostriv.in.ua/images/publications/4/14056/135325961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3BE" w:rsidRDefault="002873BE" w:rsidP="002873BE">
      <w:pPr>
        <w:spacing w:after="0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7C1" w:rsidRPr="00034134" w:rsidRDefault="0064423E" w:rsidP="00FA37C1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  <w:r w:rsidRPr="0064423E">
        <w:rPr>
          <w:b w:val="0"/>
          <w:bCs w:val="0"/>
          <w:sz w:val="28"/>
          <w:szCs w:val="28"/>
          <w:lang w:val="uk-UA"/>
        </w:rPr>
        <w:lastRenderedPageBreak/>
        <w:t>Почнемо з мотиваційного відео</w:t>
      </w:r>
      <w:r>
        <w:rPr>
          <w:b w:val="0"/>
          <w:bCs w:val="0"/>
          <w:sz w:val="28"/>
          <w:szCs w:val="28"/>
          <w:lang w:val="uk-UA"/>
        </w:rPr>
        <w:t xml:space="preserve">. </w:t>
      </w:r>
      <w:r w:rsidR="00034134">
        <w:rPr>
          <w:b w:val="0"/>
          <w:bCs w:val="0"/>
          <w:sz w:val="28"/>
          <w:szCs w:val="28"/>
          <w:lang w:val="uk-UA"/>
        </w:rPr>
        <w:t xml:space="preserve">Пропоную переглянути </w:t>
      </w:r>
      <w:r w:rsidRPr="0064423E">
        <w:rPr>
          <w:b w:val="0"/>
          <w:bCs w:val="0"/>
          <w:sz w:val="28"/>
          <w:szCs w:val="28"/>
          <w:lang w:val="uk-UA"/>
        </w:rPr>
        <w:t xml:space="preserve"> </w:t>
      </w:r>
      <w:r w:rsidR="00034134">
        <w:rPr>
          <w:b w:val="0"/>
          <w:bCs w:val="0"/>
          <w:sz w:val="28"/>
          <w:szCs w:val="28"/>
          <w:lang w:val="uk-UA"/>
        </w:rPr>
        <w:t>б</w:t>
      </w:r>
      <w:proofErr w:type="spellStart"/>
      <w:r w:rsidR="00FA37C1" w:rsidRPr="0064423E">
        <w:rPr>
          <w:b w:val="0"/>
          <w:bCs w:val="0"/>
          <w:sz w:val="28"/>
          <w:szCs w:val="28"/>
        </w:rPr>
        <w:t>уктрейлер</w:t>
      </w:r>
      <w:proofErr w:type="spellEnd"/>
      <w:r w:rsidR="00FA37C1" w:rsidRPr="0064423E">
        <w:rPr>
          <w:b w:val="0"/>
          <w:bCs w:val="0"/>
          <w:sz w:val="28"/>
          <w:szCs w:val="28"/>
        </w:rPr>
        <w:t xml:space="preserve"> . </w:t>
      </w:r>
      <w:proofErr w:type="spellStart"/>
      <w:r w:rsidR="00FA37C1" w:rsidRPr="0064423E">
        <w:rPr>
          <w:b w:val="0"/>
          <w:bCs w:val="0"/>
          <w:sz w:val="28"/>
          <w:szCs w:val="28"/>
        </w:rPr>
        <w:t>Генріх</w:t>
      </w:r>
      <w:proofErr w:type="spellEnd"/>
      <w:r w:rsidR="00FA37C1" w:rsidRPr="0064423E">
        <w:rPr>
          <w:b w:val="0"/>
          <w:bCs w:val="0"/>
          <w:sz w:val="28"/>
          <w:szCs w:val="28"/>
        </w:rPr>
        <w:t xml:space="preserve"> Белль "</w:t>
      </w:r>
      <w:proofErr w:type="spellStart"/>
      <w:r w:rsidR="00FA37C1" w:rsidRPr="0064423E">
        <w:rPr>
          <w:b w:val="0"/>
          <w:bCs w:val="0"/>
          <w:sz w:val="28"/>
          <w:szCs w:val="28"/>
        </w:rPr>
        <w:t>Подорожній</w:t>
      </w:r>
      <w:proofErr w:type="spellEnd"/>
      <w:r w:rsidR="00FA37C1" w:rsidRPr="0064423E">
        <w:rPr>
          <w:b w:val="0"/>
          <w:bCs w:val="0"/>
          <w:sz w:val="28"/>
          <w:szCs w:val="28"/>
        </w:rPr>
        <w:t xml:space="preserve">, коли </w:t>
      </w:r>
      <w:proofErr w:type="spellStart"/>
      <w:r w:rsidR="00FA37C1" w:rsidRPr="0064423E">
        <w:rPr>
          <w:b w:val="0"/>
          <w:bCs w:val="0"/>
          <w:sz w:val="28"/>
          <w:szCs w:val="28"/>
        </w:rPr>
        <w:t>ти</w:t>
      </w:r>
      <w:proofErr w:type="spellEnd"/>
      <w:r w:rsidR="00FA37C1" w:rsidRPr="0064423E">
        <w:rPr>
          <w:b w:val="0"/>
          <w:bCs w:val="0"/>
          <w:sz w:val="28"/>
          <w:szCs w:val="28"/>
        </w:rPr>
        <w:t xml:space="preserve"> </w:t>
      </w:r>
      <w:proofErr w:type="spellStart"/>
      <w:r w:rsidR="00FA37C1" w:rsidRPr="0064423E">
        <w:rPr>
          <w:b w:val="0"/>
          <w:bCs w:val="0"/>
          <w:sz w:val="28"/>
          <w:szCs w:val="28"/>
        </w:rPr>
        <w:t>прийдеш</w:t>
      </w:r>
      <w:proofErr w:type="spellEnd"/>
      <w:r w:rsidR="00FA37C1" w:rsidRPr="0064423E">
        <w:rPr>
          <w:b w:val="0"/>
          <w:bCs w:val="0"/>
          <w:sz w:val="28"/>
          <w:szCs w:val="28"/>
        </w:rPr>
        <w:t xml:space="preserve"> у </w:t>
      </w:r>
      <w:proofErr w:type="spellStart"/>
      <w:r w:rsidR="00FA37C1" w:rsidRPr="0064423E">
        <w:rPr>
          <w:b w:val="0"/>
          <w:bCs w:val="0"/>
          <w:sz w:val="28"/>
          <w:szCs w:val="28"/>
        </w:rPr>
        <w:t>Спа</w:t>
      </w:r>
      <w:proofErr w:type="spellEnd"/>
      <w:r w:rsidR="00FA37C1" w:rsidRPr="0064423E">
        <w:rPr>
          <w:b w:val="0"/>
          <w:bCs w:val="0"/>
          <w:sz w:val="28"/>
          <w:szCs w:val="28"/>
        </w:rPr>
        <w:t>..."</w:t>
      </w:r>
      <w:r w:rsidR="00034134">
        <w:rPr>
          <w:b w:val="0"/>
          <w:bCs w:val="0"/>
          <w:sz w:val="28"/>
          <w:szCs w:val="28"/>
          <w:lang w:val="uk-UA"/>
        </w:rPr>
        <w:t xml:space="preserve"> за посиланням</w:t>
      </w:r>
    </w:p>
    <w:p w:rsidR="0088611B" w:rsidRDefault="00DE0587" w:rsidP="00D239A7">
      <w:pPr>
        <w:spacing w:after="300" w:line="480" w:lineRule="atLeast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val="uk-UA" w:eastAsia="ru-RU"/>
        </w:rPr>
      </w:pPr>
      <w:hyperlink r:id="rId7" w:history="1">
        <w:r w:rsidR="00FA37C1">
          <w:rPr>
            <w:rStyle w:val="a3"/>
          </w:rPr>
          <w:t>https</w:t>
        </w:r>
        <w:r w:rsidR="00FA37C1" w:rsidRPr="00DE0587">
          <w:rPr>
            <w:rStyle w:val="a3"/>
            <w:lang w:val="uk-UA"/>
          </w:rPr>
          <w:t>://</w:t>
        </w:r>
        <w:r w:rsidR="00FA37C1">
          <w:rPr>
            <w:rStyle w:val="a3"/>
          </w:rPr>
          <w:t>www</w:t>
        </w:r>
        <w:r w:rsidR="00FA37C1" w:rsidRPr="00DE0587">
          <w:rPr>
            <w:rStyle w:val="a3"/>
            <w:lang w:val="uk-UA"/>
          </w:rPr>
          <w:t>.</w:t>
        </w:r>
        <w:r w:rsidR="00FA37C1">
          <w:rPr>
            <w:rStyle w:val="a3"/>
          </w:rPr>
          <w:t>youtube</w:t>
        </w:r>
        <w:r w:rsidR="00FA37C1" w:rsidRPr="00DE0587">
          <w:rPr>
            <w:rStyle w:val="a3"/>
            <w:lang w:val="uk-UA"/>
          </w:rPr>
          <w:t>.</w:t>
        </w:r>
        <w:r w:rsidR="00FA37C1">
          <w:rPr>
            <w:rStyle w:val="a3"/>
          </w:rPr>
          <w:t>com</w:t>
        </w:r>
        <w:r w:rsidR="00FA37C1" w:rsidRPr="00DE0587">
          <w:rPr>
            <w:rStyle w:val="a3"/>
            <w:lang w:val="uk-UA"/>
          </w:rPr>
          <w:t>/</w:t>
        </w:r>
        <w:r w:rsidR="00FA37C1">
          <w:rPr>
            <w:rStyle w:val="a3"/>
          </w:rPr>
          <w:t>watch</w:t>
        </w:r>
        <w:r w:rsidR="00FA37C1" w:rsidRPr="00DE0587">
          <w:rPr>
            <w:rStyle w:val="a3"/>
            <w:lang w:val="uk-UA"/>
          </w:rPr>
          <w:t>?</w:t>
        </w:r>
        <w:r w:rsidR="00FA37C1">
          <w:rPr>
            <w:rStyle w:val="a3"/>
          </w:rPr>
          <w:t>v</w:t>
        </w:r>
        <w:r w:rsidR="00FA37C1" w:rsidRPr="00DE0587">
          <w:rPr>
            <w:rStyle w:val="a3"/>
            <w:lang w:val="uk-UA"/>
          </w:rPr>
          <w:t>=</w:t>
        </w:r>
        <w:r w:rsidR="00FA37C1">
          <w:rPr>
            <w:rStyle w:val="a3"/>
          </w:rPr>
          <w:t>bc</w:t>
        </w:r>
        <w:r w:rsidR="00FA37C1" w:rsidRPr="00DE0587">
          <w:rPr>
            <w:rStyle w:val="a3"/>
            <w:lang w:val="uk-UA"/>
          </w:rPr>
          <w:t>1</w:t>
        </w:r>
        <w:r w:rsidR="00FA37C1">
          <w:rPr>
            <w:rStyle w:val="a3"/>
          </w:rPr>
          <w:t>rG</w:t>
        </w:r>
        <w:r w:rsidR="00FA37C1">
          <w:rPr>
            <w:rStyle w:val="a3"/>
          </w:rPr>
          <w:t>Vex</w:t>
        </w:r>
        <w:r w:rsidR="00FA37C1" w:rsidRPr="00DE0587">
          <w:rPr>
            <w:rStyle w:val="a3"/>
            <w:lang w:val="uk-UA"/>
          </w:rPr>
          <w:t>8</w:t>
        </w:r>
        <w:proofErr w:type="spellStart"/>
        <w:r w:rsidR="00FA37C1">
          <w:rPr>
            <w:rStyle w:val="a3"/>
          </w:rPr>
          <w:t>lg</w:t>
        </w:r>
        <w:proofErr w:type="spellEnd"/>
      </w:hyperlink>
    </w:p>
    <w:p w:rsidR="00034134" w:rsidRPr="00480E95" w:rsidRDefault="00034134" w:rsidP="00480E95">
      <w:pPr>
        <w:pStyle w:val="1"/>
        <w:shd w:val="clear" w:color="auto" w:fill="F9F9F9"/>
        <w:spacing w:before="0" w:beforeAutospacing="0" w:after="0" w:afterAutospacing="0"/>
        <w:jc w:val="both"/>
        <w:rPr>
          <w:color w:val="1A1A1A"/>
          <w:sz w:val="28"/>
          <w:szCs w:val="28"/>
          <w:lang w:val="uk-UA"/>
        </w:rPr>
      </w:pPr>
      <w:r w:rsidRPr="00480E95">
        <w:rPr>
          <w:b w:val="0"/>
          <w:color w:val="FF0000"/>
          <w:sz w:val="28"/>
          <w:szCs w:val="28"/>
          <w:lang w:val="uk-UA"/>
        </w:rPr>
        <w:t xml:space="preserve">КРОК </w:t>
      </w:r>
      <w:r w:rsidR="009A1A07">
        <w:rPr>
          <w:b w:val="0"/>
          <w:color w:val="FF0000"/>
          <w:sz w:val="28"/>
          <w:szCs w:val="28"/>
          <w:lang w:val="uk-UA"/>
        </w:rPr>
        <w:t>2</w:t>
      </w:r>
      <w:r>
        <w:rPr>
          <w:color w:val="C00000"/>
          <w:sz w:val="28"/>
          <w:szCs w:val="28"/>
          <w:lang w:val="uk-UA"/>
        </w:rPr>
        <w:t xml:space="preserve"> </w:t>
      </w:r>
      <w:r w:rsidRPr="00034134">
        <w:rPr>
          <w:color w:val="000000" w:themeColor="text1"/>
          <w:sz w:val="28"/>
          <w:szCs w:val="28"/>
          <w:lang w:val="uk-UA"/>
        </w:rPr>
        <w:t>Сподіваюсь, ви заці</w:t>
      </w:r>
      <w:r w:rsidR="00480E95">
        <w:rPr>
          <w:color w:val="000000" w:themeColor="text1"/>
          <w:sz w:val="28"/>
          <w:szCs w:val="28"/>
          <w:lang w:val="uk-UA"/>
        </w:rPr>
        <w:t xml:space="preserve">кавлені постаттю письменника та </w:t>
      </w:r>
      <w:r w:rsidRPr="00034134">
        <w:rPr>
          <w:color w:val="000000" w:themeColor="text1"/>
          <w:sz w:val="28"/>
          <w:szCs w:val="28"/>
          <w:lang w:val="uk-UA"/>
        </w:rPr>
        <w:t>оповіданням</w:t>
      </w:r>
      <w:r w:rsidRPr="00034134">
        <w:rPr>
          <w:color w:val="1A1A1A"/>
        </w:rPr>
        <w:t xml:space="preserve"> </w:t>
      </w:r>
      <w:r>
        <w:rPr>
          <w:color w:val="1A1A1A"/>
          <w:lang w:val="uk-UA"/>
        </w:rPr>
        <w:t>«</w:t>
      </w:r>
      <w:proofErr w:type="spellStart"/>
      <w:r w:rsidRPr="00D239A7">
        <w:rPr>
          <w:color w:val="1A1A1A"/>
          <w:sz w:val="28"/>
          <w:szCs w:val="28"/>
        </w:rPr>
        <w:t>Подорожній</w:t>
      </w:r>
      <w:proofErr w:type="spellEnd"/>
      <w:r w:rsidRPr="00D239A7">
        <w:rPr>
          <w:color w:val="1A1A1A"/>
          <w:sz w:val="28"/>
          <w:szCs w:val="28"/>
        </w:rPr>
        <w:t xml:space="preserve">, коли </w:t>
      </w:r>
      <w:proofErr w:type="spellStart"/>
      <w:r w:rsidRPr="00D239A7">
        <w:rPr>
          <w:color w:val="1A1A1A"/>
          <w:sz w:val="28"/>
          <w:szCs w:val="28"/>
        </w:rPr>
        <w:t>ти</w:t>
      </w:r>
      <w:proofErr w:type="spellEnd"/>
      <w:r w:rsidRPr="00D239A7">
        <w:rPr>
          <w:color w:val="1A1A1A"/>
          <w:sz w:val="28"/>
          <w:szCs w:val="28"/>
        </w:rPr>
        <w:t xml:space="preserve"> </w:t>
      </w:r>
      <w:proofErr w:type="spellStart"/>
      <w:r w:rsidRPr="00D239A7">
        <w:rPr>
          <w:color w:val="1A1A1A"/>
          <w:sz w:val="28"/>
          <w:szCs w:val="28"/>
        </w:rPr>
        <w:t>прийдеш</w:t>
      </w:r>
      <w:proofErr w:type="spellEnd"/>
      <w:r w:rsidRPr="00D239A7">
        <w:rPr>
          <w:color w:val="1A1A1A"/>
          <w:sz w:val="28"/>
          <w:szCs w:val="28"/>
        </w:rPr>
        <w:t xml:space="preserve"> у </w:t>
      </w:r>
      <w:proofErr w:type="spellStart"/>
      <w:r w:rsidRPr="00D239A7">
        <w:rPr>
          <w:color w:val="1A1A1A"/>
          <w:sz w:val="28"/>
          <w:szCs w:val="28"/>
        </w:rPr>
        <w:t>Спа</w:t>
      </w:r>
      <w:proofErr w:type="spellEnd"/>
      <w:r w:rsidRPr="00D239A7">
        <w:rPr>
          <w:color w:val="1A1A1A"/>
          <w:sz w:val="28"/>
          <w:szCs w:val="28"/>
        </w:rPr>
        <w:t>...</w:t>
      </w:r>
      <w:r>
        <w:rPr>
          <w:color w:val="1A1A1A"/>
          <w:sz w:val="28"/>
          <w:szCs w:val="28"/>
          <w:lang w:val="uk-UA"/>
        </w:rPr>
        <w:t>»</w:t>
      </w:r>
      <w:r w:rsidRPr="00D239A7">
        <w:rPr>
          <w:color w:val="1A1A1A"/>
          <w:sz w:val="28"/>
          <w:szCs w:val="28"/>
        </w:rPr>
        <w:t xml:space="preserve"> </w:t>
      </w:r>
      <w:r w:rsidR="00480E95">
        <w:rPr>
          <w:color w:val="1A1A1A"/>
          <w:sz w:val="28"/>
          <w:szCs w:val="28"/>
          <w:lang w:val="uk-UA"/>
        </w:rPr>
        <w:t xml:space="preserve">. Ви заінтриговані, чому твори </w:t>
      </w:r>
      <w:r w:rsidR="00480E95" w:rsidRPr="002F1B2E">
        <w:rPr>
          <w:color w:val="222222"/>
          <w:sz w:val="28"/>
          <w:szCs w:val="28"/>
          <w:shd w:val="clear" w:color="auto" w:fill="FFFFFF"/>
          <w:lang w:val="uk-UA"/>
        </w:rPr>
        <w:t>обер-єфрейтор вермахту</w:t>
      </w:r>
      <w:r w:rsidR="00480E95">
        <w:rPr>
          <w:color w:val="222222"/>
          <w:sz w:val="28"/>
          <w:szCs w:val="28"/>
          <w:shd w:val="clear" w:color="auto" w:fill="FFFFFF"/>
          <w:lang w:val="uk-UA"/>
        </w:rPr>
        <w:t xml:space="preserve"> в минулому активно друкувалися в СРСР? Відповідь – за посиланням</w:t>
      </w:r>
    </w:p>
    <w:p w:rsidR="0088611B" w:rsidRPr="00480E95" w:rsidRDefault="00DE0587" w:rsidP="00480E95">
      <w:pPr>
        <w:pStyle w:val="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  <w:lang w:val="uk-UA"/>
        </w:rPr>
      </w:pPr>
      <w:hyperlink r:id="rId8" w:history="1">
        <w:r w:rsidR="0064423E" w:rsidRPr="00480E95">
          <w:rPr>
            <w:rStyle w:val="a3"/>
            <w:b w:val="0"/>
            <w:sz w:val="24"/>
            <w:szCs w:val="24"/>
          </w:rPr>
          <w:t>https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://</w:t>
        </w:r>
        <w:r w:rsidR="0064423E" w:rsidRPr="00480E95">
          <w:rPr>
            <w:rStyle w:val="a3"/>
            <w:b w:val="0"/>
            <w:sz w:val="24"/>
            <w:szCs w:val="24"/>
          </w:rPr>
          <w:t>www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.</w:t>
        </w:r>
        <w:r w:rsidR="0064423E" w:rsidRPr="00480E95">
          <w:rPr>
            <w:rStyle w:val="a3"/>
            <w:b w:val="0"/>
            <w:sz w:val="24"/>
            <w:szCs w:val="24"/>
          </w:rPr>
          <w:t>youtube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.</w:t>
        </w:r>
        <w:r w:rsidR="0064423E" w:rsidRPr="00480E95">
          <w:rPr>
            <w:rStyle w:val="a3"/>
            <w:b w:val="0"/>
            <w:sz w:val="24"/>
            <w:szCs w:val="24"/>
          </w:rPr>
          <w:t>com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/</w:t>
        </w:r>
        <w:r w:rsidR="0064423E" w:rsidRPr="00480E95">
          <w:rPr>
            <w:rStyle w:val="a3"/>
            <w:b w:val="0"/>
            <w:sz w:val="24"/>
            <w:szCs w:val="24"/>
          </w:rPr>
          <w:t>watch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?</w:t>
        </w:r>
        <w:r w:rsidR="0064423E" w:rsidRPr="00480E95">
          <w:rPr>
            <w:rStyle w:val="a3"/>
            <w:b w:val="0"/>
            <w:sz w:val="24"/>
            <w:szCs w:val="24"/>
          </w:rPr>
          <w:t>v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=</w:t>
        </w:r>
        <w:r w:rsidR="0064423E" w:rsidRPr="00480E95">
          <w:rPr>
            <w:rStyle w:val="a3"/>
            <w:b w:val="0"/>
            <w:sz w:val="24"/>
            <w:szCs w:val="24"/>
          </w:rPr>
          <w:t>wzHo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_</w:t>
        </w:r>
        <w:r w:rsidR="0064423E" w:rsidRPr="00480E95">
          <w:rPr>
            <w:rStyle w:val="a3"/>
            <w:b w:val="0"/>
            <w:sz w:val="24"/>
            <w:szCs w:val="24"/>
          </w:rPr>
          <w:t>pqW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8</w:t>
        </w:r>
        <w:r w:rsidR="0064423E" w:rsidRPr="00480E95">
          <w:rPr>
            <w:rStyle w:val="a3"/>
            <w:b w:val="0"/>
            <w:sz w:val="24"/>
            <w:szCs w:val="24"/>
          </w:rPr>
          <w:t>VU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&amp;</w:t>
        </w:r>
        <w:r w:rsidR="0064423E" w:rsidRPr="00480E95">
          <w:rPr>
            <w:rStyle w:val="a3"/>
            <w:b w:val="0"/>
            <w:sz w:val="24"/>
            <w:szCs w:val="24"/>
          </w:rPr>
          <w:t>ab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_</w:t>
        </w:r>
        <w:r w:rsidR="0064423E" w:rsidRPr="00480E95">
          <w:rPr>
            <w:rStyle w:val="a3"/>
            <w:b w:val="0"/>
            <w:sz w:val="24"/>
            <w:szCs w:val="24"/>
          </w:rPr>
          <w:t>channel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=%</w:t>
        </w:r>
        <w:r w:rsidR="0064423E" w:rsidRPr="00480E95">
          <w:rPr>
            <w:rStyle w:val="a3"/>
            <w:b w:val="0"/>
            <w:sz w:val="24"/>
            <w:szCs w:val="24"/>
          </w:rPr>
          <w:t>D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0%9</w:t>
        </w:r>
        <w:r w:rsidR="0064423E" w:rsidRPr="00480E95">
          <w:rPr>
            <w:rStyle w:val="a3"/>
            <w:b w:val="0"/>
            <w:sz w:val="24"/>
            <w:szCs w:val="24"/>
          </w:rPr>
          <w:t>E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%</w:t>
        </w:r>
        <w:r w:rsidR="0064423E" w:rsidRPr="00480E95">
          <w:rPr>
            <w:rStyle w:val="a3"/>
            <w:b w:val="0"/>
            <w:sz w:val="24"/>
            <w:szCs w:val="24"/>
          </w:rPr>
          <w:t>D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0%91%</w:t>
        </w:r>
        <w:r w:rsidR="0064423E" w:rsidRPr="00480E95">
          <w:rPr>
            <w:rStyle w:val="a3"/>
            <w:b w:val="0"/>
            <w:sz w:val="24"/>
            <w:szCs w:val="24"/>
          </w:rPr>
          <w:t>D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0%</w:t>
        </w:r>
        <w:r w:rsidR="0064423E" w:rsidRPr="00480E95">
          <w:rPr>
            <w:rStyle w:val="a3"/>
            <w:b w:val="0"/>
            <w:sz w:val="24"/>
            <w:szCs w:val="24"/>
          </w:rPr>
          <w:t>AA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%</w:t>
        </w:r>
        <w:r w:rsidR="0064423E" w:rsidRPr="00480E95">
          <w:rPr>
            <w:rStyle w:val="a3"/>
            <w:b w:val="0"/>
            <w:sz w:val="24"/>
            <w:szCs w:val="24"/>
          </w:rPr>
          <w:t>D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0%95%</w:t>
        </w:r>
        <w:r w:rsidR="0064423E" w:rsidRPr="00480E95">
          <w:rPr>
            <w:rStyle w:val="a3"/>
            <w:b w:val="0"/>
            <w:sz w:val="24"/>
            <w:szCs w:val="24"/>
          </w:rPr>
          <w:t>D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0%9</w:t>
        </w:r>
        <w:r w:rsidR="0064423E" w:rsidRPr="00480E95">
          <w:rPr>
            <w:rStyle w:val="a3"/>
            <w:b w:val="0"/>
            <w:sz w:val="24"/>
            <w:szCs w:val="24"/>
          </w:rPr>
          <w:t>A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%</w:t>
        </w:r>
        <w:r w:rsidR="0064423E" w:rsidRPr="00480E95">
          <w:rPr>
            <w:rStyle w:val="a3"/>
            <w:b w:val="0"/>
            <w:sz w:val="24"/>
            <w:szCs w:val="24"/>
          </w:rPr>
          <w:t>D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0%</w:t>
        </w:r>
        <w:r w:rsidR="0064423E" w:rsidRPr="00480E95">
          <w:rPr>
            <w:rStyle w:val="a3"/>
            <w:b w:val="0"/>
            <w:sz w:val="24"/>
            <w:szCs w:val="24"/>
          </w:rPr>
          <w:t>A</w:t>
        </w:r>
        <w:r w:rsidR="0064423E" w:rsidRPr="00480E95">
          <w:rPr>
            <w:rStyle w:val="a3"/>
            <w:b w:val="0"/>
            <w:sz w:val="24"/>
            <w:szCs w:val="24"/>
            <w:lang w:val="uk-UA"/>
          </w:rPr>
          <w:t>222</w:t>
        </w:r>
      </w:hyperlink>
    </w:p>
    <w:p w:rsidR="0088611B" w:rsidRPr="00480E95" w:rsidRDefault="0088611B" w:rsidP="00D239A7">
      <w:pPr>
        <w:spacing w:after="300" w:line="480" w:lineRule="atLeast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4"/>
          <w:szCs w:val="24"/>
          <w:lang w:val="uk-UA" w:eastAsia="ru-RU"/>
        </w:rPr>
      </w:pPr>
    </w:p>
    <w:p w:rsidR="00967C7B" w:rsidRPr="00967C7B" w:rsidRDefault="00480E95" w:rsidP="00967C7B">
      <w:pPr>
        <w:spacing w:after="0" w:line="240" w:lineRule="auto"/>
        <w:jc w:val="both"/>
        <w:outlineLvl w:val="0"/>
        <w:rPr>
          <w:color w:val="1A1A1A"/>
          <w:sz w:val="28"/>
          <w:szCs w:val="28"/>
          <w:lang w:val="uk-UA"/>
        </w:rPr>
      </w:pPr>
      <w:r w:rsidRPr="00480E9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РОК </w:t>
      </w:r>
      <w:r w:rsidR="009A1A07">
        <w:rPr>
          <w:color w:val="FF0000"/>
          <w:sz w:val="28"/>
          <w:szCs w:val="28"/>
          <w:lang w:val="uk-UA"/>
        </w:rPr>
        <w:t>3</w:t>
      </w:r>
      <w:r w:rsidR="00967C7B">
        <w:rPr>
          <w:color w:val="FF0000"/>
          <w:sz w:val="28"/>
          <w:szCs w:val="28"/>
          <w:lang w:val="uk-UA"/>
        </w:rPr>
        <w:t xml:space="preserve"> </w:t>
      </w:r>
      <w:r w:rsidR="00967C7B" w:rsidRPr="00967C7B">
        <w:rPr>
          <w:sz w:val="28"/>
          <w:szCs w:val="28"/>
          <w:lang w:val="uk-UA"/>
        </w:rPr>
        <w:t>Приємного знайомства з  оповіданням</w:t>
      </w:r>
      <w:r w:rsidR="00967C7B">
        <w:rPr>
          <w:sz w:val="28"/>
          <w:szCs w:val="28"/>
          <w:lang w:val="uk-UA"/>
        </w:rPr>
        <w:t xml:space="preserve"> </w:t>
      </w:r>
      <w:r w:rsidR="00967C7B" w:rsidRPr="00967C7B">
        <w:rPr>
          <w:color w:val="1A1A1A"/>
          <w:lang w:val="uk-UA"/>
        </w:rPr>
        <w:t>«</w:t>
      </w:r>
      <w:proofErr w:type="spellStart"/>
      <w:r w:rsidR="00967C7B" w:rsidRPr="00D239A7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Подорожній</w:t>
      </w:r>
      <w:proofErr w:type="spellEnd"/>
      <w:r w:rsidR="00967C7B" w:rsidRPr="00D239A7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 xml:space="preserve">, коли </w:t>
      </w:r>
      <w:proofErr w:type="spellStart"/>
      <w:r w:rsidR="00967C7B" w:rsidRPr="00D239A7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ти</w:t>
      </w:r>
      <w:proofErr w:type="spellEnd"/>
      <w:r w:rsidR="00967C7B" w:rsidRPr="00D239A7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 xml:space="preserve"> </w:t>
      </w:r>
      <w:proofErr w:type="spellStart"/>
      <w:r w:rsidR="00967C7B" w:rsidRPr="00D239A7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прийдеш</w:t>
      </w:r>
      <w:proofErr w:type="spellEnd"/>
      <w:r w:rsidR="00967C7B" w:rsidRPr="00D239A7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 xml:space="preserve"> у </w:t>
      </w:r>
      <w:proofErr w:type="spellStart"/>
      <w:r w:rsidR="00967C7B" w:rsidRPr="00D239A7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Спа</w:t>
      </w:r>
      <w:proofErr w:type="spellEnd"/>
      <w:r w:rsidR="00967C7B" w:rsidRPr="00D239A7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...</w:t>
      </w:r>
      <w:r w:rsidR="00967C7B" w:rsidRPr="00967C7B">
        <w:rPr>
          <w:color w:val="1A1A1A"/>
          <w:sz w:val="28"/>
          <w:szCs w:val="28"/>
          <w:lang w:val="uk-UA"/>
        </w:rPr>
        <w:t xml:space="preserve">»! </w:t>
      </w:r>
    </w:p>
    <w:p w:rsidR="0088611B" w:rsidRPr="00967C7B" w:rsidRDefault="00967C7B" w:rsidP="00967C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val="uk-UA" w:eastAsia="ru-RU"/>
        </w:rPr>
      </w:pPr>
      <w:r w:rsidRPr="00967C7B">
        <w:rPr>
          <w:b/>
          <w:color w:val="1A1A1A"/>
          <w:sz w:val="28"/>
          <w:szCs w:val="28"/>
          <w:lang w:val="uk-UA"/>
        </w:rPr>
        <w:t xml:space="preserve">Варіанти </w:t>
      </w:r>
      <w:r w:rsidRPr="00967C7B">
        <w:rPr>
          <w:b/>
          <w:sz w:val="28"/>
          <w:szCs w:val="28"/>
          <w:lang w:val="uk-UA"/>
        </w:rPr>
        <w:t>знайомства:</w:t>
      </w:r>
    </w:p>
    <w:p w:rsidR="00D239A7" w:rsidRPr="00D239A7" w:rsidRDefault="00FA37C1" w:rsidP="00967C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r w:rsidRPr="00967C7B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val="uk-UA" w:eastAsia="ru-RU"/>
        </w:rPr>
        <w:t xml:space="preserve">Читати </w:t>
      </w:r>
      <w:r w:rsidR="00D239A7" w:rsidRPr="00D239A7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(</w:t>
      </w:r>
      <w:proofErr w:type="spellStart"/>
      <w:r w:rsidR="00D239A7" w:rsidRPr="00D239A7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стислий</w:t>
      </w:r>
      <w:proofErr w:type="spellEnd"/>
      <w:r w:rsidR="00D239A7" w:rsidRPr="00D239A7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 xml:space="preserve"> </w:t>
      </w:r>
      <w:proofErr w:type="spellStart"/>
      <w:r w:rsidR="00D239A7" w:rsidRPr="00D239A7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переказ</w:t>
      </w:r>
      <w:proofErr w:type="spellEnd"/>
      <w:r w:rsidR="00D239A7" w:rsidRPr="00D239A7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)</w:t>
      </w:r>
    </w:p>
    <w:p w:rsidR="00BB5370" w:rsidRDefault="00DE0587" w:rsidP="00967C7B">
      <w:pPr>
        <w:spacing w:after="0" w:line="240" w:lineRule="auto"/>
        <w:jc w:val="both"/>
        <w:rPr>
          <w:lang w:val="uk-UA"/>
        </w:rPr>
      </w:pPr>
      <w:hyperlink r:id="rId9" w:history="1">
        <w:r w:rsidR="00D239A7">
          <w:rPr>
            <w:rStyle w:val="a3"/>
          </w:rPr>
          <w:t>https://www.ukrlib.com.ua/styslo-zl/</w:t>
        </w:r>
        <w:bookmarkStart w:id="0" w:name="_GoBack"/>
        <w:bookmarkEnd w:id="0"/>
        <w:r w:rsidR="00D239A7">
          <w:rPr>
            <w:rStyle w:val="a3"/>
          </w:rPr>
          <w:t>printit.php?tid=5504</w:t>
        </w:r>
      </w:hyperlink>
    </w:p>
    <w:p w:rsidR="00967C7B" w:rsidRPr="00967C7B" w:rsidRDefault="00967C7B" w:rsidP="00967C7B">
      <w:pPr>
        <w:spacing w:after="0" w:line="240" w:lineRule="auto"/>
        <w:jc w:val="both"/>
        <w:rPr>
          <w:lang w:val="uk-UA"/>
        </w:rPr>
      </w:pPr>
    </w:p>
    <w:p w:rsidR="00FF4FC0" w:rsidRPr="00967C7B" w:rsidRDefault="00967C7B" w:rsidP="00967C7B">
      <w:pPr>
        <w:pStyle w:val="1"/>
        <w:shd w:val="clear" w:color="auto" w:fill="F9F9F9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967C7B">
        <w:rPr>
          <w:b w:val="0"/>
          <w:bCs w:val="0"/>
          <w:sz w:val="28"/>
          <w:szCs w:val="28"/>
          <w:lang w:val="uk-UA"/>
        </w:rPr>
        <w:t>С</w:t>
      </w:r>
      <w:r w:rsidR="00FA37C1" w:rsidRPr="00967C7B">
        <w:rPr>
          <w:b w:val="0"/>
          <w:bCs w:val="0"/>
          <w:sz w:val="28"/>
          <w:szCs w:val="28"/>
          <w:lang w:val="uk-UA"/>
        </w:rPr>
        <w:t xml:space="preserve">лухати </w:t>
      </w:r>
      <w:r w:rsidR="00FF4FC0" w:rsidRPr="00967C7B">
        <w:rPr>
          <w:b w:val="0"/>
          <w:bCs w:val="0"/>
          <w:sz w:val="28"/>
          <w:szCs w:val="28"/>
        </w:rPr>
        <w:t>| СКОРОЧЕНА КНИГА</w:t>
      </w:r>
    </w:p>
    <w:p w:rsidR="00D239A7" w:rsidRDefault="00DE0587" w:rsidP="00967C7B">
      <w:pPr>
        <w:spacing w:after="0" w:line="240" w:lineRule="auto"/>
        <w:jc w:val="both"/>
        <w:rPr>
          <w:lang w:val="uk-UA"/>
        </w:rPr>
      </w:pPr>
      <w:hyperlink r:id="rId10" w:history="1">
        <w:r w:rsidR="00FA37C1">
          <w:rPr>
            <w:rStyle w:val="a3"/>
          </w:rPr>
          <w:t>https://www.youtube.com/watch?v=2cnU9tnTI4U</w:t>
        </w:r>
      </w:hyperlink>
    </w:p>
    <w:p w:rsidR="00967C7B" w:rsidRPr="00967C7B" w:rsidRDefault="00967C7B" w:rsidP="00967C7B">
      <w:pPr>
        <w:spacing w:after="0" w:line="240" w:lineRule="auto"/>
        <w:jc w:val="both"/>
        <w:rPr>
          <w:lang w:val="uk-UA"/>
        </w:rPr>
      </w:pPr>
    </w:p>
    <w:p w:rsidR="00D239A7" w:rsidRPr="00C37415" w:rsidRDefault="00967C7B" w:rsidP="00287E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E9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РОК </w:t>
      </w:r>
      <w:r w:rsidR="009A1A07">
        <w:rPr>
          <w:color w:val="FF0000"/>
          <w:sz w:val="28"/>
          <w:szCs w:val="28"/>
          <w:lang w:val="uk-UA"/>
        </w:rPr>
        <w:t>4</w:t>
      </w:r>
      <w:r w:rsidR="00287EEE">
        <w:rPr>
          <w:color w:val="FF0000"/>
          <w:sz w:val="28"/>
          <w:szCs w:val="28"/>
          <w:lang w:val="uk-UA"/>
        </w:rPr>
        <w:t xml:space="preserve"> </w:t>
      </w:r>
      <w:r w:rsidR="00C37415">
        <w:rPr>
          <w:color w:val="FF0000"/>
          <w:sz w:val="28"/>
          <w:szCs w:val="28"/>
          <w:lang w:val="uk-UA"/>
        </w:rPr>
        <w:t xml:space="preserve"> </w:t>
      </w:r>
      <w:r w:rsidR="00287EEE" w:rsidRPr="00C37415">
        <w:rPr>
          <w:rFonts w:ascii="Times New Roman" w:hAnsi="Times New Roman" w:cs="Times New Roman"/>
          <w:sz w:val="28"/>
          <w:szCs w:val="28"/>
          <w:lang w:val="uk-UA"/>
        </w:rPr>
        <w:t xml:space="preserve">Ознайомтеся з ідейно-художнім аналізом твору та зробіть (письмово) </w:t>
      </w:r>
      <w:r w:rsidR="00C37415" w:rsidRPr="00C37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415" w:rsidRPr="00C37415">
        <w:rPr>
          <w:rFonts w:ascii="Times New Roman" w:hAnsi="Times New Roman" w:cs="Times New Roman"/>
          <w:b/>
          <w:sz w:val="28"/>
          <w:szCs w:val="28"/>
          <w:lang w:val="uk-UA"/>
        </w:rPr>
        <w:t>стислий</w:t>
      </w:r>
      <w:r w:rsidR="00C37415" w:rsidRPr="00C37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EEE" w:rsidRPr="00C37415">
        <w:rPr>
          <w:rFonts w:ascii="Times New Roman" w:hAnsi="Times New Roman" w:cs="Times New Roman"/>
          <w:b/>
          <w:sz w:val="28"/>
          <w:szCs w:val="28"/>
          <w:lang w:val="uk-UA"/>
        </w:rPr>
        <w:t>вільний конспект</w:t>
      </w:r>
      <w:r w:rsidR="00287EEE" w:rsidRPr="00C37415">
        <w:rPr>
          <w:rFonts w:ascii="Times New Roman" w:hAnsi="Times New Roman" w:cs="Times New Roman"/>
          <w:sz w:val="28"/>
          <w:szCs w:val="28"/>
          <w:lang w:val="uk-UA"/>
        </w:rPr>
        <w:t xml:space="preserve"> у зошиті із </w:t>
      </w:r>
      <w:r w:rsidR="00287EEE" w:rsidRPr="00EC3E8A">
        <w:rPr>
          <w:rFonts w:ascii="Times New Roman" w:hAnsi="Times New Roman" w:cs="Times New Roman"/>
          <w:i/>
          <w:sz w:val="28"/>
          <w:szCs w:val="28"/>
          <w:lang w:val="uk-UA"/>
        </w:rPr>
        <w:t>зарубіжної літератури</w:t>
      </w:r>
      <w:r w:rsidR="00EC3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E8A">
        <w:rPr>
          <w:rFonts w:ascii="Times New Roman" w:hAnsi="Times New Roman" w:cs="Times New Roman"/>
          <w:i/>
          <w:sz w:val="28"/>
          <w:szCs w:val="28"/>
          <w:lang w:val="uk-UA"/>
        </w:rPr>
        <w:t>(після запису  дати, теми уроку)</w:t>
      </w:r>
    </w:p>
    <w:tbl>
      <w:tblPr>
        <w:tblW w:w="10506" w:type="dxa"/>
        <w:tblCellSpacing w:w="15" w:type="dxa"/>
        <w:tblInd w:w="-81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6"/>
      </w:tblGrid>
      <w:tr w:rsidR="00D239A7" w:rsidRPr="00D239A7" w:rsidTr="00287EEE">
        <w:trPr>
          <w:tblCellSpacing w:w="15" w:type="dxa"/>
        </w:trPr>
        <w:tc>
          <w:tcPr>
            <w:tcW w:w="10446" w:type="dxa"/>
            <w:shd w:val="clear" w:color="auto" w:fill="CCCCCC"/>
            <w:hideMark/>
          </w:tcPr>
          <w:p w:rsidR="00287EEE" w:rsidRPr="004B0792" w:rsidRDefault="00287EEE" w:rsidP="0066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0792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 w:eastAsia="ru-RU"/>
              </w:rPr>
              <w:t xml:space="preserve">Особливість </w:t>
            </w:r>
            <w:r w:rsidRPr="00D239A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жанр</w:t>
            </w:r>
            <w:r w:rsidRPr="004B0792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 w:eastAsia="ru-RU"/>
              </w:rPr>
              <w:t>у</w:t>
            </w:r>
            <w:r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іданн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7EEE" w:rsidRPr="00D239A7" w:rsidRDefault="00287EEE" w:rsidP="00287EEE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азок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ічної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87EEE" w:rsidRPr="00D239A7" w:rsidRDefault="005648A6" w:rsidP="005648A6">
            <w:pPr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4B079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uk-UA" w:eastAsia="ru-RU"/>
              </w:rPr>
              <w:t>-</w:t>
            </w:r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багато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оздумів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героя про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енс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життя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омпозиції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повідання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;</w:t>
            </w:r>
          </w:p>
          <w:p w:rsidR="00287EEE" w:rsidRPr="00D239A7" w:rsidRDefault="005648A6" w:rsidP="005648A6">
            <w:pPr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4B079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озповідь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едеться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ід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1-ої особи;</w:t>
            </w:r>
          </w:p>
          <w:p w:rsidR="00287EEE" w:rsidRPr="00D239A7" w:rsidRDefault="005648A6" w:rsidP="005648A6">
            <w:pPr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4B079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uk-UA" w:eastAsia="ru-RU"/>
              </w:rPr>
              <w:t xml:space="preserve">- </w:t>
            </w:r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инцип контрасту;</w:t>
            </w:r>
          </w:p>
          <w:p w:rsidR="00287EEE" w:rsidRPr="00D239A7" w:rsidRDefault="009D7C8E" w:rsidP="005648A6">
            <w:pPr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4B079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uk-UA" w:eastAsia="ru-RU"/>
              </w:rPr>
              <w:t>-</w:t>
            </w:r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снові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повідання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оцес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пізнання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ероєм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ласної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імназії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инуле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) і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свідомлення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вого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дальшого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життя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;</w:t>
            </w:r>
          </w:p>
          <w:p w:rsidR="00287EEE" w:rsidRPr="00D239A7" w:rsidRDefault="009D7C8E" w:rsidP="009D7C8E">
            <w:pPr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4B079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сихологічні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еталі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таблиця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іменами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леглих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запис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ошці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);</w:t>
            </w:r>
          </w:p>
          <w:p w:rsidR="00287EEE" w:rsidRPr="00D239A7" w:rsidRDefault="009D7C8E" w:rsidP="009D7C8E">
            <w:pPr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4B079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uk-UA" w:eastAsia="ru-RU"/>
              </w:rPr>
              <w:t xml:space="preserve">- </w:t>
            </w:r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сихологічна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имволіка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;</w:t>
            </w:r>
          </w:p>
          <w:p w:rsidR="00287EEE" w:rsidRPr="004B0792" w:rsidRDefault="009D7C8E" w:rsidP="009D7C8E">
            <w:pPr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4B079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uk-UA" w:eastAsia="ru-RU"/>
              </w:rPr>
              <w:t>-</w:t>
            </w:r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вна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ідсутність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вторської</w:t>
            </w:r>
            <w:proofErr w:type="spellEnd"/>
            <w:r w:rsidR="00287EEE" w:rsidRPr="00D239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характеристики героя</w:t>
            </w:r>
          </w:p>
          <w:p w:rsidR="00665383" w:rsidRPr="004B0792" w:rsidRDefault="00665383" w:rsidP="00665383">
            <w:pPr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  <w:p w:rsidR="009D7C8E" w:rsidRPr="004B0792" w:rsidRDefault="00665383" w:rsidP="009D7C8E">
            <w:pPr>
              <w:spacing w:after="0" w:line="360" w:lineRule="auto"/>
              <w:rPr>
                <w:color w:val="0070C0"/>
                <w:sz w:val="28"/>
                <w:szCs w:val="28"/>
                <w:lang w:val="uk-UA"/>
              </w:rPr>
            </w:pPr>
            <w:r w:rsidRPr="004B0792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 w:eastAsia="ru-RU"/>
              </w:rPr>
              <w:t>Символіка назви</w:t>
            </w:r>
            <w:r w:rsidR="009D7C8E" w:rsidRPr="004B0792">
              <w:rPr>
                <w:color w:val="0070C0"/>
                <w:sz w:val="28"/>
                <w:szCs w:val="28"/>
                <w:lang w:val="uk-UA"/>
              </w:rPr>
              <w:t xml:space="preserve"> </w:t>
            </w:r>
          </w:p>
          <w:p w:rsidR="00C37415" w:rsidRPr="004B0792" w:rsidRDefault="00665383" w:rsidP="00C374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за</w:t>
            </w:r>
            <w:r w:rsidRPr="004B0792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lang w:val="uk-UA"/>
              </w:rPr>
              <w:t>«</w:t>
            </w:r>
            <w:r w:rsidRPr="00D239A7"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kern w:val="36"/>
                <w:sz w:val="24"/>
                <w:szCs w:val="24"/>
                <w:lang w:val="uk-UA" w:eastAsia="ru-RU"/>
              </w:rPr>
              <w:t>Подорожні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kern w:val="36"/>
                <w:sz w:val="24"/>
                <w:szCs w:val="24"/>
                <w:lang w:val="uk-UA" w:eastAsia="ru-RU"/>
              </w:rPr>
              <w:t xml:space="preserve">, коли ти прийдеш у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kern w:val="36"/>
                <w:sz w:val="24"/>
                <w:szCs w:val="24"/>
                <w:lang w:val="uk-UA" w:eastAsia="ru-RU"/>
              </w:rPr>
              <w:t>Сп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kern w:val="36"/>
                <w:sz w:val="24"/>
                <w:szCs w:val="24"/>
                <w:lang w:val="uk-UA" w:eastAsia="ru-RU"/>
              </w:rPr>
              <w:t>...</w:t>
            </w:r>
            <w:r w:rsidRPr="004B0792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lang w:val="uk-UA"/>
              </w:rPr>
              <w:t>»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</w:t>
            </w:r>
            <w:r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е 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чаток давньогрецького д</w:t>
            </w:r>
            <w:r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овірша-епітафії про битву у </w:t>
            </w:r>
            <w:proofErr w:type="spellStart"/>
            <w:r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е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мопільські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щелині, де, захищаючи батьківщину, загинули спартанські воїни царя Леоніда. 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 звучала так: "</w:t>
            </w:r>
            <w:r w:rsidR="009D7C8E" w:rsidRPr="004B0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орожній, коли ти прийдеш </w:t>
            </w:r>
            <w:proofErr w:type="gramStart"/>
            <w:r w:rsidR="009D7C8E" w:rsidRPr="004B0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парту</w:t>
            </w:r>
            <w:proofErr w:type="gramEnd"/>
            <w:r w:rsidR="009D7C8E" w:rsidRPr="004B0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відай там, що ми всі полягли тут. Бо так звелів нам закон</w:t>
            </w:r>
            <w:r w:rsidR="00C37415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». </w:t>
            </w:r>
            <w:r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ї автором був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імонід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оський</w:t>
            </w:r>
            <w:proofErr w:type="spellEnd"/>
            <w:r w:rsidR="00C37415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і рядки були відомі ще за часів Шиллера, який зробив переклад згаданого вище вірша. Відтоді, як Німеччина стала імперією, вона ототожнювала себе з гармонійною античністю. Служіння імперії освячувалося ідеєю справедливості 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воєн, до яких школа готувала німецьких юнаків, хоча ці війни могли бути тільки грабіжницькими. </w:t>
            </w:r>
            <w:r w:rsidR="00C37415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рш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битву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опілам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н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а подвигу у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і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н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акому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увалас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мецьк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ь перед Другою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товою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ною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н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ов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за не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ов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яєтьс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ц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мецької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імназії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н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бил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ть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анн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часні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меччин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довані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зумілост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ан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37415" w:rsidRPr="004B079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шисти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-фарисейськи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гнули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тожнити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себе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нцями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иваючи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і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ю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і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ни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уючи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їчної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і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шистські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ологи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правді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ували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ітлера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атне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'ясо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е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му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шення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ських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ів</w:t>
            </w:r>
            <w:proofErr w:type="spellEnd"/>
            <w:r w:rsidR="00C37415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37415" w:rsidRPr="004B0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ератори, опрацьовуючи оповідання Г. </w:t>
            </w:r>
            <w:proofErr w:type="spellStart"/>
            <w:r w:rsidR="00C37415" w:rsidRPr="004B0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ля</w:t>
            </w:r>
            <w:proofErr w:type="spellEnd"/>
            <w:r w:rsidR="00C37415" w:rsidRPr="004B0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«Подорожній, коли ти прийдеш у </w:t>
            </w:r>
            <w:proofErr w:type="spellStart"/>
            <w:r w:rsidR="00C37415" w:rsidRPr="004B0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</w:t>
            </w:r>
            <w:proofErr w:type="spellEnd"/>
            <w:r w:rsidR="00C37415" w:rsidRPr="004B0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»,  зробили порівняльний аналіз виховання спартанців та виховання в німецьких школах</w:t>
            </w:r>
            <w:r w:rsidR="00EC3E8A" w:rsidRPr="004B0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37415" w:rsidRPr="004B0792" w:rsidRDefault="00C37415" w:rsidP="00C3741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203"/>
              <w:gridCol w:w="5193"/>
            </w:tblGrid>
            <w:tr w:rsidR="00C37415" w:rsidRPr="004B0792" w:rsidTr="00EB198B">
              <w:tc>
                <w:tcPr>
                  <w:tcW w:w="5352" w:type="dxa"/>
                </w:tcPr>
                <w:p w:rsidR="00C37415" w:rsidRPr="004B0792" w:rsidRDefault="00C37415" w:rsidP="00EB198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B079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иховання в німецькій школі</w:t>
                  </w:r>
                </w:p>
              </w:tc>
              <w:tc>
                <w:tcPr>
                  <w:tcW w:w="5353" w:type="dxa"/>
                </w:tcPr>
                <w:p w:rsidR="00C37415" w:rsidRPr="004B0792" w:rsidRDefault="00C37415" w:rsidP="00EB198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B079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партанське виховання</w:t>
                  </w:r>
                </w:p>
              </w:tc>
            </w:tr>
            <w:tr w:rsidR="00C37415" w:rsidRPr="004B0792" w:rsidTr="00EB198B">
              <w:tc>
                <w:tcPr>
                  <w:tcW w:w="5352" w:type="dxa"/>
                </w:tcPr>
                <w:p w:rsidR="00C37415" w:rsidRPr="004B0792" w:rsidRDefault="00C37415" w:rsidP="00EB198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B079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нависть до «нижчих» рас</w:t>
                  </w:r>
                </w:p>
              </w:tc>
              <w:tc>
                <w:tcPr>
                  <w:tcW w:w="5353" w:type="dxa"/>
                </w:tcPr>
                <w:p w:rsidR="00C37415" w:rsidRPr="004B0792" w:rsidRDefault="00C37415" w:rsidP="00EB198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B079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сі є рівними</w:t>
                  </w:r>
                </w:p>
              </w:tc>
            </w:tr>
            <w:tr w:rsidR="00C37415" w:rsidRPr="004B0792" w:rsidTr="00EB198B">
              <w:tc>
                <w:tcPr>
                  <w:tcW w:w="5352" w:type="dxa"/>
                </w:tcPr>
                <w:p w:rsidR="00C37415" w:rsidRPr="004B0792" w:rsidRDefault="00C37415" w:rsidP="00EB198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B079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Готовність віддати своє життя за </w:t>
                  </w:r>
                  <w:proofErr w:type="spellStart"/>
                  <w:r w:rsidRPr="004B079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юрера</w:t>
                  </w:r>
                  <w:proofErr w:type="spellEnd"/>
                  <w:r w:rsidRPr="004B079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353" w:type="dxa"/>
                </w:tcPr>
                <w:p w:rsidR="00C37415" w:rsidRPr="004B0792" w:rsidRDefault="00C37415" w:rsidP="00EB198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B079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отовність віддати своє життя за Батьківщину</w:t>
                  </w:r>
                </w:p>
              </w:tc>
            </w:tr>
            <w:tr w:rsidR="00C37415" w:rsidRPr="004B0792" w:rsidTr="00EB198B">
              <w:tc>
                <w:tcPr>
                  <w:tcW w:w="5352" w:type="dxa"/>
                </w:tcPr>
                <w:p w:rsidR="00C37415" w:rsidRPr="004B0792" w:rsidRDefault="00C37415" w:rsidP="00EB198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B079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еззастережна віра в ідеал гітлерівського рейху</w:t>
                  </w:r>
                </w:p>
              </w:tc>
              <w:tc>
                <w:tcPr>
                  <w:tcW w:w="5353" w:type="dxa"/>
                </w:tcPr>
                <w:p w:rsidR="00C37415" w:rsidRPr="004B0792" w:rsidRDefault="00C37415" w:rsidP="00EB198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B079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олодь мала шанувати своїх батьків і людей похилого віку</w:t>
                  </w:r>
                </w:p>
              </w:tc>
            </w:tr>
            <w:tr w:rsidR="00C37415" w:rsidRPr="004B0792" w:rsidTr="00EB198B">
              <w:tc>
                <w:tcPr>
                  <w:tcW w:w="5352" w:type="dxa"/>
                </w:tcPr>
                <w:p w:rsidR="00C37415" w:rsidRPr="004B0792" w:rsidRDefault="00C37415" w:rsidP="00EB198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B079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ївно-романтичні уявлення про війну та солдатський героїзм</w:t>
                  </w:r>
                </w:p>
              </w:tc>
              <w:tc>
                <w:tcPr>
                  <w:tcW w:w="5353" w:type="dxa"/>
                </w:tcPr>
                <w:p w:rsidR="00C37415" w:rsidRPr="004B0792" w:rsidRDefault="00C37415" w:rsidP="00EB198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B079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отувались до війни з дитячих років</w:t>
                  </w:r>
                </w:p>
              </w:tc>
            </w:tr>
            <w:tr w:rsidR="00C37415" w:rsidRPr="004B0792" w:rsidTr="00EB198B">
              <w:tc>
                <w:tcPr>
                  <w:tcW w:w="5352" w:type="dxa"/>
                </w:tcPr>
                <w:p w:rsidR="00C37415" w:rsidRPr="004B0792" w:rsidRDefault="00C37415" w:rsidP="00EB198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B079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чарування німецької молоді безвідповідальним політичним красномовством</w:t>
                  </w:r>
                </w:p>
              </w:tc>
              <w:tc>
                <w:tcPr>
                  <w:tcW w:w="5353" w:type="dxa"/>
                </w:tcPr>
                <w:p w:rsidR="00C37415" w:rsidRPr="004B0792" w:rsidRDefault="00C37415" w:rsidP="00EB198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B079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ітей привчали висловлюватись гостро, але дотепно й небагатьма словами .</w:t>
                  </w:r>
                </w:p>
              </w:tc>
            </w:tr>
            <w:tr w:rsidR="00C37415" w:rsidRPr="004B0792" w:rsidTr="00EB198B">
              <w:tc>
                <w:tcPr>
                  <w:tcW w:w="5352" w:type="dxa"/>
                </w:tcPr>
                <w:p w:rsidR="00C37415" w:rsidRPr="004B0792" w:rsidRDefault="00C37415" w:rsidP="00EB198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B079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мова від моральних заповідей християнства</w:t>
                  </w:r>
                </w:p>
              </w:tc>
              <w:tc>
                <w:tcPr>
                  <w:tcW w:w="5353" w:type="dxa"/>
                </w:tcPr>
                <w:p w:rsidR="00C37415" w:rsidRPr="004B0792" w:rsidRDefault="00C37415" w:rsidP="00EB198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B079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иховували  в дітях покірливість, виконавчу дисципліну, витривалість </w:t>
                  </w:r>
                </w:p>
              </w:tc>
            </w:tr>
          </w:tbl>
          <w:p w:rsidR="00287EEE" w:rsidRPr="004B0792" w:rsidRDefault="00287EEE" w:rsidP="0066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 w:eastAsia="ru-RU"/>
              </w:rPr>
            </w:pPr>
            <w:r w:rsidRPr="004B0792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 w:eastAsia="ru-RU"/>
              </w:rPr>
              <w:t xml:space="preserve">Тема </w:t>
            </w:r>
          </w:p>
          <w:p w:rsidR="00D239A7" w:rsidRPr="004B0792" w:rsidRDefault="00D239A7" w:rsidP="0066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йна у творах</w:t>
            </w:r>
            <w:r w:rsidR="00287EEE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287EEE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лля</w:t>
            </w:r>
            <w:proofErr w:type="spellEnd"/>
            <w:r w:rsidR="00287EEE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 це війна переможених (в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 зображує її останній період - періо</w:t>
            </w:r>
            <w:r w:rsidR="00287EEE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 відступу і поразки) і  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юдина на війні.</w:t>
            </w:r>
          </w:p>
          <w:p w:rsidR="00C349C8" w:rsidRPr="004B0792" w:rsidRDefault="00665383" w:rsidP="00C349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39A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Головна проблем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твору</w:t>
            </w:r>
            <w:proofErr w:type="spellEnd"/>
            <w:r w:rsidRPr="004B07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 w:eastAsia="ru-RU"/>
              </w:rPr>
              <w:t>: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н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н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н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чайн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ста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в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елль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б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мисне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дав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му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єв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ен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бави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азних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их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</w:t>
            </w:r>
            <w:proofErr w:type="spellEnd"/>
            <w:r w:rsidR="00C349C8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665383" w:rsidRPr="00D239A7" w:rsidRDefault="00C349C8" w:rsidP="00C349C8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92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мецьки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ик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н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альова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шизму як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ищ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ї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фрейтор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фебел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р-лейтенант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аки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ц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жої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шл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стоят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шизмов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ому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ною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рою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ждал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етност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лль не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довува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івчува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м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людям.</w:t>
            </w:r>
          </w:p>
          <w:p w:rsidR="005648A6" w:rsidRPr="004B0792" w:rsidRDefault="00D239A7" w:rsidP="009D7C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39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нов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A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южету</w:t>
            </w:r>
            <w:r w:rsidRPr="00D239A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ове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ізнанн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им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неним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датом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імназії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вс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сім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="00950130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="00950130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ив</w:t>
            </w:r>
            <w:proofErr w:type="spellEnd"/>
            <w:r w:rsidR="00950130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 </w:t>
            </w:r>
            <w:proofErr w:type="spellStart"/>
            <w:r w:rsidR="00950130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яці</w:t>
            </w:r>
            <w:proofErr w:type="spellEnd"/>
            <w:r w:rsidR="00950130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у</w:t>
            </w:r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ли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в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равлений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ільної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ронт.</w:t>
            </w:r>
            <w:r w:rsidR="005648A6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й,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апивши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свою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дну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імназію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чатку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ізнав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й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бувається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би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а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ів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ізнання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ма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ізнання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цем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0130" w:rsidRPr="00D239A7" w:rsidRDefault="00950130" w:rsidP="005648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ший </w:t>
            </w:r>
            <w:proofErr w:type="spellStart"/>
            <w:r w:rsidRPr="004B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ап</w:t>
            </w:r>
            <w:proofErr w:type="spellEnd"/>
            <w:r w:rsidRPr="004B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неног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я занесли до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імназії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овани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чної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несли через перший поверх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ови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, де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юванн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ерой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чог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чува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іч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итав, в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му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ни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став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дком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як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твих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і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ял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их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вал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ь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алах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ерез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ки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теріга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 тих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апил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их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довз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ускали вниз -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т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твих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ал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воривс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парню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же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кола -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м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инств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щі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іху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школа - "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тви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м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парн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хливе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воренн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-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ове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ально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альовуючи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ізит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імназії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часної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шистської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меччини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лль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казав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чеві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ібний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ізит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в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ній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ання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в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ому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ання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изму,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ї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ятковості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овничості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648A6"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, як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увал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єю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анн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ала стати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парнею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0130" w:rsidRPr="00D239A7" w:rsidRDefault="005648A6" w:rsidP="005648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</w:t>
            </w:r>
            <w:proofErr w:type="spellStart"/>
            <w:r w:rsidR="00950130" w:rsidRPr="004B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гий</w:t>
            </w:r>
            <w:proofErr w:type="spellEnd"/>
            <w:r w:rsidR="00950130" w:rsidRPr="004B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4B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ап</w:t>
            </w:r>
            <w:proofErr w:type="spellEnd"/>
            <w:r w:rsidR="00950130" w:rsidRPr="004B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це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і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валося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-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тував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й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ідання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іть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і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ли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ачив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же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ливу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мету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над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ма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вання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ів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сь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ст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і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імназія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лася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ою святого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и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І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ільки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льовували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д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одно </w:t>
            </w:r>
            <w:proofErr w:type="spellStart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ився</w:t>
            </w:r>
            <w:proofErr w:type="spellEnd"/>
            <w:r w:rsidR="00950130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0130" w:rsidRPr="004B0792" w:rsidRDefault="00950130" w:rsidP="005648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B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тій</w:t>
            </w:r>
            <w:proofErr w:type="spellEnd"/>
            <w:r w:rsidRPr="004B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ап</w:t>
            </w:r>
            <w:proofErr w:type="spellEnd"/>
            <w:r w:rsidRPr="004B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дат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лал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ійни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іл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4B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 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том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чим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кар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ц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й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ачи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сь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г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ше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ол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ертвому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це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алос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ц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лени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ю.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мінаці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іданн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мінаці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ізнанн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на мал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л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у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середжен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лов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"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ліл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м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надійному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т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е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інчилос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яц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у...". Момент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ізнанн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іданн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па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моментом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ідомленн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єм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ним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ос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ог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х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 і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ї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и. Ось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илас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ванн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у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ил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они"</w:t>
            </w:r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шисти</w:t>
            </w:r>
            <w:proofErr w:type="spellEnd"/>
            <w:r w:rsidR="005648A6"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імназії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того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янські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імназії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дин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латі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евно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у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блійні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ід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"Не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ий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").</w:t>
            </w:r>
            <w:r w:rsidRPr="004B0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, як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л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иват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ам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ворилас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парню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алах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ал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твих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ів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9D7C8E" w:rsidRPr="004B0792" w:rsidRDefault="009D7C8E" w:rsidP="005648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0792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 w:eastAsia="ru-RU"/>
              </w:rPr>
              <w:t>Ідея:</w:t>
            </w:r>
            <w:r w:rsidRPr="004B07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н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винн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ис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н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илас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т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не для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і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она покликан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ват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т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е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не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йнуват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т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му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е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йнуючи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кілля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на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усім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ищувал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у себе,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е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н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а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олю </w:t>
            </w:r>
            <w:proofErr w:type="spellStart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ту</w:t>
            </w:r>
            <w:proofErr w:type="spellEnd"/>
            <w:r w:rsidRPr="00D2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7C8E" w:rsidRPr="00D239A7" w:rsidRDefault="009D7C8E" w:rsidP="009A1A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B079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СИМВОЛІКА ТВОРУ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442"/>
              <w:gridCol w:w="1679"/>
              <w:gridCol w:w="1162"/>
              <w:gridCol w:w="1568"/>
            </w:tblGrid>
            <w:tr w:rsidR="009D7C8E" w:rsidRPr="00D239A7" w:rsidTr="00EB198B">
              <w:tc>
                <w:tcPr>
                  <w:tcW w:w="3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9A9A9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D239A7" w:rsidRPr="00D239A7" w:rsidRDefault="009D7C8E" w:rsidP="00EB198B">
                  <w:pPr>
                    <w:spacing w:before="100" w:beforeAutospacing="1" w:after="100" w:afterAutospacing="1" w:line="240" w:lineRule="auto"/>
                    <w:ind w:firstLine="22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рес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9A9A9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D239A7" w:rsidRPr="00D239A7" w:rsidRDefault="009D7C8E" w:rsidP="00EB198B">
                  <w:pPr>
                    <w:spacing w:before="100" w:beforeAutospacing="1" w:after="100" w:afterAutospacing="1" w:line="240" w:lineRule="auto"/>
                    <w:ind w:firstLine="22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9A9A9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D239A7" w:rsidRPr="00D239A7" w:rsidRDefault="009D7C8E" w:rsidP="00EB198B">
                  <w:pPr>
                    <w:spacing w:before="100" w:beforeAutospacing="1" w:after="100" w:afterAutospacing="1" w:line="240" w:lineRule="auto"/>
                    <w:ind w:firstLine="22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9A9A9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D239A7" w:rsidRPr="00D239A7" w:rsidRDefault="009D7C8E" w:rsidP="009D7C8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9A9A9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D239A7" w:rsidRPr="00D239A7" w:rsidRDefault="009D7C8E" w:rsidP="009D7C8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орний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ір</w:t>
                  </w:r>
                  <w:proofErr w:type="spellEnd"/>
                </w:p>
              </w:tc>
            </w:tr>
            <w:tr w:rsidR="009D7C8E" w:rsidRPr="00D239A7" w:rsidTr="00EB198B">
              <w:tc>
                <w:tcPr>
                  <w:tcW w:w="3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D239A7" w:rsidRPr="00D239A7" w:rsidRDefault="009D7C8E" w:rsidP="00EB198B">
                  <w:pPr>
                    <w:spacing w:before="100" w:beforeAutospacing="1" w:after="100" w:afterAutospacing="1" w:line="240" w:lineRule="auto"/>
                    <w:ind w:firstLine="22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блема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лочину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рання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іха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і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яння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ри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уховний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аток,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ищувальну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илу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ри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проблема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бору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D239A7" w:rsidRPr="00D239A7" w:rsidRDefault="009D7C8E" w:rsidP="00EB198B">
                  <w:pPr>
                    <w:spacing w:before="100" w:beforeAutospacing="1" w:after="100" w:afterAutospacing="1" w:line="240" w:lineRule="auto"/>
                    <w:ind w:firstLine="22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інця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мірювань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символ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вної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і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за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кою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буваються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йозні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СИХОЛОГІЧНІ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міни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оцінка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інносте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D239A7" w:rsidRPr="00D239A7" w:rsidRDefault="009D7C8E" w:rsidP="00EB198B">
                  <w:pPr>
                    <w:spacing w:before="100" w:beforeAutospacing="1" w:after="100" w:afterAutospacing="1" w:line="240" w:lineRule="auto"/>
                    <w:ind w:firstLine="22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мвол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ернення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ероя у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асливе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уле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є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ятівне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отке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бутт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D239A7" w:rsidRPr="00D239A7" w:rsidRDefault="009D7C8E" w:rsidP="00EB198B">
                  <w:pPr>
                    <w:spacing w:before="100" w:beforeAutospacing="1" w:after="100" w:afterAutospacing="1" w:line="240" w:lineRule="auto"/>
                    <w:ind w:firstLine="22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мвол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ерті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надії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0C0C0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D239A7" w:rsidRPr="00D239A7" w:rsidRDefault="009D7C8E" w:rsidP="00EB198B">
                  <w:pPr>
                    <w:spacing w:before="100" w:beforeAutospacing="1" w:after="100" w:afterAutospacing="1" w:line="240" w:lineRule="auto"/>
                    <w:ind w:firstLine="22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имвол болю,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ерті</w:t>
                  </w:r>
                  <w:proofErr w:type="spellEnd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D2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аждання</w:t>
                  </w:r>
                  <w:proofErr w:type="spellEnd"/>
                </w:p>
              </w:tc>
            </w:tr>
          </w:tbl>
          <w:p w:rsidR="00D239A7" w:rsidRPr="00D239A7" w:rsidRDefault="00D239A7" w:rsidP="00C349C8">
            <w:pPr>
              <w:spacing w:after="0" w:line="240" w:lineRule="auto"/>
              <w:ind w:left="1440"/>
              <w:jc w:val="both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3E8A" w:rsidRDefault="009A1A07" w:rsidP="00EC3E8A">
      <w:pPr>
        <w:spacing w:after="0" w:line="240" w:lineRule="auto"/>
        <w:jc w:val="both"/>
        <w:rPr>
          <w:lang w:val="uk-UA"/>
        </w:rPr>
      </w:pPr>
      <w:r w:rsidRPr="00480E9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lastRenderedPageBreak/>
        <w:t xml:space="preserve">КРОК </w:t>
      </w:r>
      <w:r w:rsidR="00EC3E8A">
        <w:rPr>
          <w:color w:val="FF0000"/>
          <w:sz w:val="28"/>
          <w:szCs w:val="28"/>
          <w:lang w:val="uk-UA"/>
        </w:rPr>
        <w:t>5</w:t>
      </w:r>
      <w:r>
        <w:rPr>
          <w:color w:val="FF0000"/>
          <w:sz w:val="28"/>
          <w:szCs w:val="28"/>
          <w:lang w:val="uk-UA"/>
        </w:rPr>
        <w:t xml:space="preserve">  </w:t>
      </w:r>
      <w:r w:rsidR="00EC3E8A" w:rsidRPr="00EC3E8A">
        <w:rPr>
          <w:rFonts w:ascii="Times New Roman" w:hAnsi="Times New Roman" w:cs="Times New Roman"/>
          <w:sz w:val="28"/>
          <w:szCs w:val="28"/>
          <w:lang w:val="uk-UA"/>
        </w:rPr>
        <w:t>Попрацюйте з текстом</w:t>
      </w:r>
      <w:r w:rsidR="00EC3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="00EC3E8A">
          <w:rPr>
            <w:rStyle w:val="a3"/>
          </w:rPr>
          <w:t>https://www.ukrlib.com.ua/styslo-zl/printit.php?tid=5504</w:t>
        </w:r>
      </w:hyperlink>
    </w:p>
    <w:p w:rsidR="009A1A07" w:rsidRPr="00EC3E8A" w:rsidRDefault="00EC3E8A" w:rsidP="009A1A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3E8A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="009A1A07" w:rsidRPr="00EC3E8A">
        <w:rPr>
          <w:rFonts w:ascii="Times New Roman" w:hAnsi="Times New Roman" w:cs="Times New Roman"/>
          <w:sz w:val="28"/>
          <w:szCs w:val="28"/>
          <w:lang w:val="uk-UA"/>
        </w:rPr>
        <w:t>апов</w:t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9A1A07" w:rsidRPr="00EC3E8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t>ь сх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A1A07" w:rsidRPr="00EC3E8A">
        <w:rPr>
          <w:rFonts w:ascii="Times New Roman" w:hAnsi="Times New Roman" w:cs="Times New Roman"/>
          <w:sz w:val="28"/>
          <w:szCs w:val="28"/>
          <w:lang w:val="uk-UA"/>
        </w:rPr>
        <w:t>Характеристика образу головного геро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A1A07" w:rsidRPr="00EC3E8A" w:rsidRDefault="009A1A07" w:rsidP="009A1A0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3E8A">
        <w:rPr>
          <w:rFonts w:ascii="Times New Roman" w:hAnsi="Times New Roman" w:cs="Times New Roman"/>
          <w:sz w:val="28"/>
          <w:szCs w:val="28"/>
          <w:lang w:val="uk-UA"/>
        </w:rPr>
        <w:t>Імя</w:t>
      </w:r>
      <w:proofErr w:type="spellEnd"/>
      <w:r w:rsidRPr="00EC3E8A">
        <w:rPr>
          <w:rFonts w:ascii="Times New Roman" w:hAnsi="Times New Roman" w:cs="Times New Roman"/>
          <w:sz w:val="28"/>
          <w:szCs w:val="28"/>
          <w:lang w:val="uk-UA"/>
        </w:rPr>
        <w:t xml:space="preserve">  ______________________________</w:t>
      </w:r>
    </w:p>
    <w:p w:rsidR="009A1A07" w:rsidRPr="00EC3E8A" w:rsidRDefault="009A1A07" w:rsidP="009A1A0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3E8A">
        <w:rPr>
          <w:rFonts w:ascii="Times New Roman" w:hAnsi="Times New Roman" w:cs="Times New Roman"/>
          <w:sz w:val="28"/>
          <w:szCs w:val="28"/>
          <w:lang w:val="uk-UA"/>
        </w:rPr>
        <w:t>Вік _______________________________</w:t>
      </w:r>
    </w:p>
    <w:p w:rsidR="009A1A07" w:rsidRPr="00EC3E8A" w:rsidRDefault="009A1A07" w:rsidP="009A1A0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3E8A">
        <w:rPr>
          <w:rFonts w:ascii="Times New Roman" w:hAnsi="Times New Roman" w:cs="Times New Roman"/>
          <w:sz w:val="28"/>
          <w:szCs w:val="28"/>
          <w:lang w:val="uk-UA"/>
        </w:rPr>
        <w:lastRenderedPageBreak/>
        <w:t>Психологічний стан, відчуття ___________________________________________</w:t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EC3E8A">
        <w:rPr>
          <w:rFonts w:ascii="Times New Roman" w:hAnsi="Times New Roman" w:cs="Times New Roman"/>
          <w:sz w:val="28"/>
          <w:szCs w:val="28"/>
          <w:lang w:val="uk-UA"/>
        </w:rPr>
        <w:softHyphen/>
        <w:t>_____________</w:t>
      </w:r>
    </w:p>
    <w:p w:rsidR="009A1A07" w:rsidRPr="00EC3E8A" w:rsidRDefault="009A1A07" w:rsidP="009A1A07">
      <w:pPr>
        <w:ind w:left="720"/>
        <w:rPr>
          <w:rFonts w:ascii="Times New Roman" w:hAnsi="Times New Roman" w:cs="Times New Roman"/>
          <w:sz w:val="28"/>
          <w:szCs w:val="28"/>
        </w:rPr>
      </w:pPr>
      <w:r w:rsidRPr="00EC3E8A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</w:t>
      </w:r>
    </w:p>
    <w:p w:rsidR="009A1A07" w:rsidRPr="00EC3E8A" w:rsidRDefault="009A1A07" w:rsidP="009A1A0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3E8A">
        <w:rPr>
          <w:rFonts w:ascii="Times New Roman" w:hAnsi="Times New Roman" w:cs="Times New Roman"/>
          <w:sz w:val="28"/>
          <w:szCs w:val="28"/>
          <w:lang w:val="uk-UA"/>
        </w:rPr>
        <w:t>Зовнішність (визначити художні деталі, їх роль) _________________________________________________________</w:t>
      </w:r>
    </w:p>
    <w:p w:rsidR="009A1A07" w:rsidRPr="00EC3E8A" w:rsidRDefault="009A1A07" w:rsidP="009A1A07">
      <w:pPr>
        <w:ind w:left="720"/>
        <w:rPr>
          <w:rFonts w:ascii="Times New Roman" w:hAnsi="Times New Roman" w:cs="Times New Roman"/>
          <w:sz w:val="28"/>
          <w:szCs w:val="28"/>
        </w:rPr>
      </w:pPr>
      <w:r w:rsidRPr="00EC3E8A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</w:t>
      </w:r>
    </w:p>
    <w:p w:rsidR="009A1A07" w:rsidRPr="00361F47" w:rsidRDefault="009A1A07" w:rsidP="009A1A07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80E9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КРОК </w:t>
      </w:r>
      <w:r w:rsidR="00EC3E8A">
        <w:rPr>
          <w:rFonts w:ascii="Times New Roman" w:hAnsi="Times New Roman" w:cs="Times New Roman"/>
          <w:color w:val="FF000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кавій факт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</w:t>
      </w:r>
      <w:proofErr w:type="spellStart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ні</w:t>
      </w:r>
      <w:proofErr w:type="spellEnd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рахували</w:t>
      </w:r>
      <w:proofErr w:type="spellEnd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улі</w:t>
      </w:r>
      <w:proofErr w:type="spellEnd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0 </w:t>
      </w:r>
      <w:proofErr w:type="spellStart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іть</w:t>
      </w:r>
      <w:proofErr w:type="spellEnd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и пережили 1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000 500 великих і </w:t>
      </w:r>
      <w:proofErr w:type="spellStart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их</w:t>
      </w:r>
      <w:proofErr w:type="spellEnd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йн</w:t>
      </w:r>
      <w:proofErr w:type="spellEnd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а </w:t>
      </w:r>
      <w:proofErr w:type="spellStart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і</w:t>
      </w:r>
      <w:proofErr w:type="spellEnd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ки </w:t>
      </w:r>
      <w:proofErr w:type="spellStart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нування</w:t>
      </w:r>
      <w:proofErr w:type="spellEnd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ства</w:t>
      </w:r>
      <w:proofErr w:type="spellEnd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ьки</w:t>
      </w:r>
      <w:proofErr w:type="spellEnd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00 </w:t>
      </w:r>
      <w:proofErr w:type="spellStart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ків</w:t>
      </w:r>
      <w:proofErr w:type="spellEnd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</w:t>
      </w:r>
      <w:proofErr w:type="spellEnd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бсолютно </w:t>
      </w:r>
      <w:proofErr w:type="spellStart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ними</w:t>
      </w:r>
      <w:proofErr w:type="spellEnd"/>
      <w:r w:rsidRPr="0036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1A07" w:rsidRPr="009A1A07" w:rsidRDefault="009A1A07" w:rsidP="009A1A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7A3D">
        <w:rPr>
          <w:rFonts w:ascii="Times New Roman" w:hAnsi="Times New Roman" w:cs="Times New Roman"/>
          <w:sz w:val="28"/>
          <w:szCs w:val="28"/>
          <w:lang w:val="uk-UA"/>
        </w:rPr>
        <w:t>Розгляньте фотографії та прочитай</w:t>
      </w:r>
      <w:r>
        <w:rPr>
          <w:rFonts w:ascii="Times New Roman" w:hAnsi="Times New Roman" w:cs="Times New Roman"/>
          <w:sz w:val="28"/>
          <w:szCs w:val="28"/>
          <w:lang w:val="uk-UA"/>
        </w:rPr>
        <w:t>те епігр</w:t>
      </w:r>
      <w:r w:rsidRPr="00487A3D">
        <w:rPr>
          <w:rFonts w:ascii="Times New Roman" w:hAnsi="Times New Roman" w:cs="Times New Roman"/>
          <w:sz w:val="28"/>
          <w:szCs w:val="28"/>
          <w:lang w:val="uk-UA"/>
        </w:rPr>
        <w:t xml:space="preserve">афи до урок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зошитах </w:t>
      </w:r>
      <w:r w:rsidRPr="0007382B">
        <w:rPr>
          <w:rFonts w:ascii="Times New Roman" w:hAnsi="Times New Roman" w:cs="Times New Roman"/>
          <w:i/>
          <w:sz w:val="28"/>
          <w:szCs w:val="28"/>
          <w:lang w:val="uk-UA"/>
        </w:rPr>
        <w:t>із зарубіжної літератур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іть асоціативне гроно як відповідь на питання «</w:t>
      </w:r>
      <w:r w:rsidRPr="009A1A07">
        <w:rPr>
          <w:rFonts w:ascii="Times New Roman" w:hAnsi="Times New Roman" w:cs="Times New Roman"/>
          <w:sz w:val="28"/>
          <w:szCs w:val="28"/>
          <w:lang w:val="uk-UA"/>
        </w:rPr>
        <w:t xml:space="preserve">Якою зобразив війну у оповіданні Г. </w:t>
      </w:r>
      <w:proofErr w:type="spellStart"/>
      <w:r w:rsidRPr="009A1A07">
        <w:rPr>
          <w:rFonts w:ascii="Times New Roman" w:hAnsi="Times New Roman" w:cs="Times New Roman"/>
          <w:sz w:val="28"/>
          <w:szCs w:val="28"/>
          <w:lang w:val="uk-UA"/>
        </w:rPr>
        <w:t>Белль</w:t>
      </w:r>
      <w:proofErr w:type="spellEnd"/>
      <w:r w:rsidRPr="009A1A07">
        <w:rPr>
          <w:rFonts w:ascii="Times New Roman" w:hAnsi="Times New Roman" w:cs="Times New Roman"/>
          <w:sz w:val="28"/>
          <w:szCs w:val="28"/>
          <w:lang w:val="uk-UA"/>
        </w:rPr>
        <w:t>?»</w:t>
      </w:r>
    </w:p>
    <w:p w:rsidR="009A1A07" w:rsidRPr="00173AD6" w:rsidRDefault="009A1A07" w:rsidP="009A1A07">
      <w:pPr>
        <w:spacing w:after="300" w:line="480" w:lineRule="atLeast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44"/>
          <w:szCs w:val="44"/>
          <w:lang w:val="uk-UA" w:eastAsia="ru-RU"/>
        </w:rPr>
      </w:pPr>
      <w:r w:rsidRPr="0088611B"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4"/>
          <w:szCs w:val="44"/>
          <w:lang w:eastAsia="ru-RU"/>
        </w:rPr>
        <w:drawing>
          <wp:inline distT="0" distB="0" distL="0" distR="0">
            <wp:extent cx="5940425" cy="2160000"/>
            <wp:effectExtent l="19050" t="0" r="3175" b="0"/>
            <wp:docPr id="48" name="Рисунок 31" descr="http://visti.ks.ua/uploads/posts/2015-04/1428675429_1502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visti.ks.ua/uploads/posts/2015-04/1428675429_1502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9C8" w:rsidRPr="00EC3E8A" w:rsidRDefault="009A1A07" w:rsidP="00EC3E8A">
      <w:pPr>
        <w:spacing w:after="0"/>
        <w:rPr>
          <w:rFonts w:ascii="Times New Roman" w:eastAsia="Times New Roman" w:hAnsi="Times New Roman" w:cs="Times New Roman"/>
          <w:b/>
          <w:bCs/>
          <w:color w:val="1A1A1A"/>
          <w:kern w:val="36"/>
          <w:sz w:val="44"/>
          <w:szCs w:val="44"/>
          <w:lang w:val="uk-UA" w:eastAsia="ru-RU"/>
        </w:rPr>
      </w:pPr>
      <w:r w:rsidRPr="002A367A">
        <w:rPr>
          <w:rFonts w:ascii="Times New Roman" w:eastAsia="Times New Roman" w:hAnsi="Times New Roman" w:cs="Times New Roman"/>
          <w:b/>
          <w:bCs/>
          <w:noProof/>
          <w:color w:val="1A1A1A"/>
          <w:kern w:val="36"/>
          <w:sz w:val="44"/>
          <w:szCs w:val="44"/>
          <w:lang w:eastAsia="ru-RU"/>
        </w:rPr>
        <w:drawing>
          <wp:inline distT="0" distB="0" distL="0" distR="0">
            <wp:extent cx="2819400" cy="2200275"/>
            <wp:effectExtent l="19050" t="0" r="0" b="0"/>
            <wp:docPr id="49" name="Рисунок 15" descr="http://school-world.com.ua/lib/wp-content/uploads/2012/02/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6" descr="http://school-world.com.ua/lib/wp-content/uploads/2012/02/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367A"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kern w:val="36"/>
          <w:sz w:val="44"/>
          <w:szCs w:val="44"/>
          <w:lang w:val="uk-UA" w:eastAsia="ru-RU"/>
        </w:rPr>
        <w:t xml:space="preserve">  </w:t>
      </w:r>
      <w:r w:rsidRPr="002F1B2E">
        <w:rPr>
          <w:rFonts w:ascii="Times New Roman" w:eastAsia="Times New Roman" w:hAnsi="Times New Roman" w:cs="Times New Roman"/>
          <w:b/>
          <w:bCs/>
          <w:noProof/>
          <w:color w:val="1A1A1A"/>
          <w:kern w:val="36"/>
          <w:sz w:val="44"/>
          <w:szCs w:val="44"/>
          <w:lang w:eastAsia="ru-RU"/>
        </w:rPr>
        <w:drawing>
          <wp:inline distT="0" distB="0" distL="0" distR="0">
            <wp:extent cx="2857500" cy="2200275"/>
            <wp:effectExtent l="19050" t="0" r="0" b="0"/>
            <wp:docPr id="50" name="Рисунок 40" descr="http://posibnyky.vntu.edu.ua/kraezn/img/tema%204/im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://posibnyky.vntu.edu.ua/kraezn/img/tema%204/img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D1A" w:rsidRPr="002F2CE2" w:rsidRDefault="00DE0587" w:rsidP="00AE0D1A">
      <w:pPr>
        <w:tabs>
          <w:tab w:val="left" w:pos="3411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8.55pt;margin-top:12.1pt;width:95.15pt;height:37.7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6" type="#_x0000_t32" style="position:absolute;margin-left:149.15pt;margin-top:20.7pt;width:18.85pt;height:24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9" type="#_x0000_t32" style="position:absolute;margin-left:209.15pt;margin-top:12.1pt;width:87.4pt;height:32.6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8" type="#_x0000_t32" style="position:absolute;margin-left:203.15pt;margin-top:20.7pt;width:23.15pt;height:24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7" type="#_x0000_t32" style="position:absolute;margin-left:185.15pt;margin-top:20.7pt;width:.85pt;height:33.4pt;z-index:251661312" o:connectortype="straight">
            <v:stroke endarrow="block"/>
          </v:shape>
        </w:pict>
      </w:r>
      <w:r w:rsidR="00AE0D1A" w:rsidRPr="002F2CE2">
        <w:rPr>
          <w:rFonts w:ascii="Times New Roman" w:hAnsi="Times New Roman" w:cs="Times New Roman"/>
          <w:sz w:val="32"/>
          <w:szCs w:val="32"/>
          <w:lang w:val="uk-UA"/>
        </w:rPr>
        <w:tab/>
        <w:t>Війна</w:t>
      </w:r>
    </w:p>
    <w:p w:rsidR="00AE0D1A" w:rsidRPr="002F2CE2" w:rsidRDefault="00AE0D1A" w:rsidP="00AE0D1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AE0D1A" w:rsidRPr="002F2CE2" w:rsidRDefault="00AE0D1A" w:rsidP="00AE0D1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AE0D1A" w:rsidRPr="002F2CE2" w:rsidRDefault="00AE0D1A" w:rsidP="00AE0D1A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E0D1A" w:rsidRPr="002F2CE2" w:rsidRDefault="00AE0D1A" w:rsidP="00AE0D1A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E0D1A" w:rsidRPr="002F2CE2" w:rsidRDefault="00AE0D1A" w:rsidP="00AE0D1A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C3E8A" w:rsidRDefault="00EC3E8A" w:rsidP="00EC3E8A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C3E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ИСНОВОК</w:t>
      </w:r>
    </w:p>
    <w:p w:rsidR="004B0792" w:rsidRPr="004B0792" w:rsidRDefault="00EC3E8A" w:rsidP="00EC3E8A">
      <w:pPr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  <w:r w:rsidRPr="004B0792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>Навіщо читати так</w:t>
      </w:r>
      <w:r w:rsidR="004B0792" w:rsidRPr="004B0792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>і</w:t>
      </w:r>
      <w:r w:rsidRPr="004B0792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 xml:space="preserve"> твори</w:t>
      </w:r>
      <w:r w:rsidR="004B0792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 xml:space="preserve"> </w:t>
      </w:r>
      <w:r w:rsidRPr="004B0792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>?</w:t>
      </w:r>
    </w:p>
    <w:p w:rsidR="00EC3E8A" w:rsidRPr="00361F47" w:rsidRDefault="004B0792" w:rsidP="00EC3E8A">
      <w:pPr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ru-RU"/>
        </w:rPr>
      </w:pPr>
      <w:r w:rsidRPr="004B0792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>Щоб розуміти істину:</w:t>
      </w:r>
      <w:r w:rsidR="00EC3E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4B0792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ru-RU"/>
        </w:rPr>
        <w:t>х</w:t>
      </w:r>
      <w:proofErr w:type="spellStart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очеш</w:t>
      </w:r>
      <w:proofErr w:type="spellEnd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миру - </w:t>
      </w:r>
      <w:proofErr w:type="spellStart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готуй</w:t>
      </w:r>
      <w:proofErr w:type="spellEnd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proofErr w:type="spellStart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його</w:t>
      </w:r>
      <w:proofErr w:type="spellEnd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, </w:t>
      </w:r>
      <w:proofErr w:type="spellStart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готуй</w:t>
      </w:r>
      <w:proofErr w:type="spellEnd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, не </w:t>
      </w:r>
      <w:proofErr w:type="spellStart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шкодуючи</w:t>
      </w:r>
      <w:proofErr w:type="spellEnd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proofErr w:type="spellStart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своїх</w:t>
      </w:r>
      <w:proofErr w:type="spellEnd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сил. </w:t>
      </w:r>
      <w:proofErr w:type="spellStart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Кожен</w:t>
      </w:r>
      <w:proofErr w:type="spellEnd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день </w:t>
      </w:r>
      <w:proofErr w:type="spellStart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твого</w:t>
      </w:r>
      <w:proofErr w:type="spellEnd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proofErr w:type="spellStart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життя</w:t>
      </w:r>
      <w:proofErr w:type="spellEnd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. </w:t>
      </w:r>
      <w:proofErr w:type="spellStart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Щогодини</w:t>
      </w:r>
      <w:proofErr w:type="spellEnd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proofErr w:type="spellStart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твоїх</w:t>
      </w:r>
      <w:proofErr w:type="spellEnd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proofErr w:type="spellStart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днів</w:t>
      </w:r>
      <w:proofErr w:type="spellEnd"/>
      <w:r w:rsidR="00EC3E8A" w:rsidRPr="00361F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.</w:t>
      </w:r>
    </w:p>
    <w:p w:rsidR="00EC3E8A" w:rsidRDefault="004B0792" w:rsidP="004B0792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val="uk-UA" w:eastAsia="ru-RU"/>
        </w:rPr>
      </w:pPr>
      <w:r w:rsidRPr="004B0792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val="uk-UA" w:eastAsia="ru-RU"/>
        </w:rPr>
        <w:t xml:space="preserve">                 </w:t>
      </w:r>
      <w:proofErr w:type="spellStart"/>
      <w:r w:rsidR="00EC3E8A" w:rsidRPr="00361F47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>Життя</w:t>
      </w:r>
      <w:proofErr w:type="spellEnd"/>
      <w:r w:rsidR="00EC3E8A" w:rsidRPr="00361F47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 xml:space="preserve"> на </w:t>
      </w:r>
      <w:proofErr w:type="spellStart"/>
      <w:r w:rsidR="00EC3E8A" w:rsidRPr="00361F47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>нашій</w:t>
      </w:r>
      <w:proofErr w:type="spellEnd"/>
      <w:r w:rsidR="00EC3E8A" w:rsidRPr="00361F47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 xml:space="preserve"> </w:t>
      </w:r>
      <w:proofErr w:type="spellStart"/>
      <w:r w:rsidR="00EC3E8A" w:rsidRPr="00361F47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>планеті</w:t>
      </w:r>
      <w:proofErr w:type="spellEnd"/>
      <w:r w:rsidR="00EC3E8A" w:rsidRPr="00361F47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 xml:space="preserve"> </w:t>
      </w:r>
      <w:proofErr w:type="spellStart"/>
      <w:r w:rsidR="00EC3E8A" w:rsidRPr="00361F47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>залежить</w:t>
      </w:r>
      <w:proofErr w:type="spellEnd"/>
      <w:r w:rsidR="00EC3E8A" w:rsidRPr="00361F47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 xml:space="preserve"> </w:t>
      </w:r>
      <w:proofErr w:type="spellStart"/>
      <w:r w:rsidR="00EC3E8A" w:rsidRPr="00361F47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>від</w:t>
      </w:r>
      <w:proofErr w:type="spellEnd"/>
      <w:r w:rsidR="00EC3E8A" w:rsidRPr="00361F47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 xml:space="preserve"> кожного з нас. </w:t>
      </w:r>
    </w:p>
    <w:p w:rsidR="005B2814" w:rsidRDefault="005B2814" w:rsidP="004B0792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val="uk-UA" w:eastAsia="ru-RU"/>
        </w:rPr>
      </w:pPr>
    </w:p>
    <w:p w:rsidR="005B2814" w:rsidRPr="00361F47" w:rsidRDefault="005B2814" w:rsidP="004B0792">
      <w:pPr>
        <w:shd w:val="clear" w:color="auto" w:fill="FFFFFF"/>
        <w:spacing w:after="0" w:line="322" w:lineRule="atLeast"/>
        <w:rPr>
          <w:rFonts w:ascii="Arial" w:eastAsia="Times New Roman" w:hAnsi="Arial" w:cs="Arial"/>
          <w:i/>
          <w:color w:val="4F6228" w:themeColor="accent3" w:themeShade="80"/>
          <w:sz w:val="28"/>
          <w:szCs w:val="28"/>
          <w:lang w:val="uk-UA" w:eastAsia="ru-RU"/>
        </w:rPr>
      </w:pPr>
    </w:p>
    <w:p w:rsidR="00AE0D1A" w:rsidRDefault="004B0792" w:rsidP="00AE0D1A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Увага!!!</w:t>
      </w:r>
    </w:p>
    <w:p w:rsidR="004B0792" w:rsidRPr="005B2814" w:rsidRDefault="004B0792" w:rsidP="004B07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ступний урок (17.04.2020) – контрольне тестування за темами:</w:t>
      </w:r>
      <w:r w:rsidRPr="004B0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ж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велл</w:t>
      </w:r>
      <w:proofErr w:type="spellEnd"/>
      <w:r w:rsidRPr="004B07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</w:t>
      </w:r>
      <w:r w:rsidR="005B2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ТОФЕРМА</w:t>
      </w:r>
      <w:r w:rsidRPr="004B07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5B2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;</w:t>
      </w:r>
    </w:p>
    <w:p w:rsidR="004B0792" w:rsidRDefault="004B0792" w:rsidP="00AE0D1A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                 </w:t>
      </w:r>
      <w:proofErr w:type="spellStart"/>
      <w:r w:rsidR="005B2814" w:rsidRPr="005B28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Бертольт</w:t>
      </w:r>
      <w:proofErr w:type="spellEnd"/>
      <w:r w:rsidR="005B2814" w:rsidRPr="005B28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Брехт </w:t>
      </w:r>
      <w:r w:rsidRPr="005B28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«</w:t>
      </w:r>
      <w:r w:rsidRPr="005B28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ТІНКА КУРАЖ ТА ЇЇ ДІТИ</w:t>
      </w:r>
      <w:r w:rsidRPr="005B28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»</w:t>
      </w:r>
      <w:r w:rsidR="005B28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;</w:t>
      </w:r>
    </w:p>
    <w:p w:rsidR="005B2814" w:rsidRPr="005B2814" w:rsidRDefault="005B2814" w:rsidP="00AE0D1A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                Генріх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Белль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Бьоль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) «ПОДОРОЖНІЙ, КОЛИ ТИ ПРИЙДЕШ У СПА…»</w:t>
      </w:r>
    </w:p>
    <w:sectPr w:rsidR="005B2814" w:rsidRPr="005B2814" w:rsidSect="00BB5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D24C7"/>
    <w:multiLevelType w:val="hybridMultilevel"/>
    <w:tmpl w:val="E030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34504"/>
    <w:multiLevelType w:val="multilevel"/>
    <w:tmpl w:val="A96AB6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42E5B46"/>
    <w:multiLevelType w:val="hybridMultilevel"/>
    <w:tmpl w:val="49581846"/>
    <w:lvl w:ilvl="0" w:tplc="4CD86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C30D6"/>
    <w:multiLevelType w:val="hybridMultilevel"/>
    <w:tmpl w:val="5C80FF6E"/>
    <w:lvl w:ilvl="0" w:tplc="BB927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4F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A4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34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6F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4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D6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ED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84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01C22"/>
    <w:multiLevelType w:val="multilevel"/>
    <w:tmpl w:val="04E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9A7"/>
    <w:rsid w:val="00034134"/>
    <w:rsid w:val="0007382B"/>
    <w:rsid w:val="00173AD6"/>
    <w:rsid w:val="002873BE"/>
    <w:rsid w:val="00287EEE"/>
    <w:rsid w:val="002A367A"/>
    <w:rsid w:val="002F1B2E"/>
    <w:rsid w:val="00361F47"/>
    <w:rsid w:val="00480E95"/>
    <w:rsid w:val="00487A3D"/>
    <w:rsid w:val="004B0792"/>
    <w:rsid w:val="005648A6"/>
    <w:rsid w:val="005B2814"/>
    <w:rsid w:val="0064423E"/>
    <w:rsid w:val="00665383"/>
    <w:rsid w:val="0088611B"/>
    <w:rsid w:val="00942E84"/>
    <w:rsid w:val="00950130"/>
    <w:rsid w:val="00967C7B"/>
    <w:rsid w:val="009A1A07"/>
    <w:rsid w:val="009D7C8E"/>
    <w:rsid w:val="009E0FC3"/>
    <w:rsid w:val="00AE0D1A"/>
    <w:rsid w:val="00B151C4"/>
    <w:rsid w:val="00BB5370"/>
    <w:rsid w:val="00C349C8"/>
    <w:rsid w:val="00C37415"/>
    <w:rsid w:val="00D239A7"/>
    <w:rsid w:val="00DE0587"/>
    <w:rsid w:val="00EC3E8A"/>
    <w:rsid w:val="00FA37C1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  <o:r id="V:Rule5" type="connector" idref="#_x0000_s1029"/>
      </o:rules>
    </o:shapelayout>
  </w:shapeDefaults>
  <w:decimalSymbol w:val=","/>
  <w:listSeparator w:val=";"/>
  <w14:docId w14:val="2DF00E88"/>
  <w15:docId w15:val="{FF573457-3527-4CE8-BC05-09ED09A5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370"/>
  </w:style>
  <w:style w:type="paragraph" w:styleId="1">
    <w:name w:val="heading 1"/>
    <w:basedOn w:val="a"/>
    <w:link w:val="10"/>
    <w:uiPriority w:val="9"/>
    <w:qFormat/>
    <w:rsid w:val="00D23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9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239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39A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D2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39A7"/>
    <w:rPr>
      <w:b/>
      <w:bCs/>
    </w:rPr>
  </w:style>
  <w:style w:type="character" w:customStyle="1" w:styleId="articleseperator">
    <w:name w:val="article_seperator"/>
    <w:basedOn w:val="a0"/>
    <w:rsid w:val="00D239A7"/>
  </w:style>
  <w:style w:type="paragraph" w:styleId="a7">
    <w:name w:val="List Paragraph"/>
    <w:basedOn w:val="a"/>
    <w:uiPriority w:val="34"/>
    <w:qFormat/>
    <w:rsid w:val="00361F47"/>
    <w:pPr>
      <w:ind w:left="720"/>
      <w:contextualSpacing/>
    </w:pPr>
  </w:style>
  <w:style w:type="table" w:styleId="a8">
    <w:name w:val="Table Grid"/>
    <w:basedOn w:val="a1"/>
    <w:uiPriority w:val="59"/>
    <w:rsid w:val="00361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zHo_pqW8VU&amp;ab_channel=%D0%9E%D0%91%D0%AA%D0%95%D0%9A%D0%A222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c1rGVex8lg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krlib.com.ua/styslo-zl/printit.php?tid=55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2cnU9tnTI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rlib.com.ua/styslo-zl/printit.php?tid=550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DD25B-2E13-494E-A407-A3E7FC96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ветлана</cp:lastModifiedBy>
  <cp:revision>5</cp:revision>
  <dcterms:created xsi:type="dcterms:W3CDTF">2020-04-06T08:27:00Z</dcterms:created>
  <dcterms:modified xsi:type="dcterms:W3CDTF">2020-04-10T09:15:00Z</dcterms:modified>
</cp:coreProperties>
</file>